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Default="00F23032" w:rsidP="008F7A31">
      <w:pPr>
        <w:snapToGrid w:val="0"/>
        <w:spacing w:before="240"/>
        <w:rPr>
          <w:color w:val="C00000"/>
          <w:sz w:val="48"/>
          <w:szCs w:val="48"/>
        </w:rPr>
      </w:pPr>
      <w:r w:rsidRPr="00F23032">
        <w:rPr>
          <w:noProof/>
          <w:color w:val="C00000"/>
          <w:sz w:val="48"/>
          <w:szCs w:val="48"/>
          <w:highlight w:val="cyan"/>
        </w:rPr>
        <w:drawing>
          <wp:inline distT="0" distB="0" distL="0" distR="0">
            <wp:extent cx="6696075" cy="1333500"/>
            <wp:effectExtent l="38100" t="57150" r="28575" b="1333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0753F" w:rsidRDefault="00E0753F" w:rsidP="008F7A31">
      <w:pPr>
        <w:snapToGrid w:val="0"/>
        <w:spacing w:before="240"/>
        <w:rPr>
          <w:color w:val="C00000"/>
          <w:sz w:val="48"/>
          <w:szCs w:val="48"/>
        </w:rPr>
      </w:pPr>
    </w:p>
    <w:p w:rsidR="00E0753F" w:rsidRPr="00F23032" w:rsidRDefault="00E0753F" w:rsidP="008F7A31">
      <w:pPr>
        <w:snapToGrid w:val="0"/>
        <w:spacing w:before="240"/>
        <w:rPr>
          <w:rFonts w:hint="eastAsia"/>
          <w:color w:val="C00000"/>
          <w:sz w:val="48"/>
          <w:szCs w:val="48"/>
        </w:rPr>
      </w:pPr>
      <w:r>
        <w:rPr>
          <w:noProof/>
          <w:color w:val="C00000"/>
          <w:sz w:val="48"/>
          <w:szCs w:val="48"/>
          <w:highlight w:val="cyan"/>
        </w:rPr>
        <w:t>6</w:t>
      </w:r>
      <w:bookmarkStart w:id="0" w:name="_GoBack"/>
      <w:r w:rsidRPr="00F23032">
        <w:rPr>
          <w:noProof/>
          <w:color w:val="C00000"/>
          <w:sz w:val="48"/>
          <w:szCs w:val="48"/>
          <w:highlight w:val="cyan"/>
        </w:rPr>
        <w:drawing>
          <wp:inline distT="0" distB="0" distL="0" distR="0" wp14:anchorId="57737DE6" wp14:editId="04B1B96C">
            <wp:extent cx="6120130" cy="1164488"/>
            <wp:effectExtent l="76200" t="57150" r="71120" b="436054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E0753F" w:rsidRPr="00F23032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B70DD"/>
    <w:rsid w:val="000C549C"/>
    <w:rsid w:val="0010311E"/>
    <w:rsid w:val="0010694A"/>
    <w:rsid w:val="00122651"/>
    <w:rsid w:val="00133315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645B4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B7920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0753F"/>
    <w:rsid w:val="00E22BF7"/>
    <w:rsid w:val="00E23053"/>
    <w:rsid w:val="00E24D62"/>
    <w:rsid w:val="00E452CF"/>
    <w:rsid w:val="00E71463"/>
    <w:rsid w:val="00ED675E"/>
    <w:rsid w:val="00EE0C81"/>
    <w:rsid w:val="00F23032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D402C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D60026-24EF-41E8-AF00-A08711AFAB65}" type="doc">
      <dgm:prSet loTypeId="urn:microsoft.com/office/officeart/2005/8/layout/hList1" loCatId="list" qsTypeId="urn:microsoft.com/office/officeart/2005/8/quickstyle/3d2" qsCatId="3D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4C085415-CAB9-45AA-93E2-7FBF7E9B4304}">
      <dgm:prSet phldrT="[文字]" custT="1"/>
      <dgm:spPr/>
      <dgm:t>
        <a:bodyPr/>
        <a:lstStyle/>
        <a:p>
          <a:r>
            <a:rPr lang="zh-TW" altLang="en-US" sz="2000"/>
            <a:t>卵</a:t>
          </a:r>
        </a:p>
      </dgm:t>
    </dgm:pt>
    <dgm:pt modelId="{515D062C-5578-4A6B-B414-20415EC57CF4}" type="parTrans" cxnId="{65445806-F6C8-4A4C-9249-F6196F54EF00}">
      <dgm:prSet/>
      <dgm:spPr/>
      <dgm:t>
        <a:bodyPr/>
        <a:lstStyle/>
        <a:p>
          <a:endParaRPr lang="zh-TW" altLang="en-US"/>
        </a:p>
      </dgm:t>
    </dgm:pt>
    <dgm:pt modelId="{7BD79859-368D-4576-BA39-A52804A570D9}" type="sibTrans" cxnId="{65445806-F6C8-4A4C-9249-F6196F54EF00}">
      <dgm:prSet/>
      <dgm:spPr/>
      <dgm:t>
        <a:bodyPr/>
        <a:lstStyle/>
        <a:p>
          <a:endParaRPr lang="zh-TW" altLang="en-US"/>
        </a:p>
      </dgm:t>
    </dgm:pt>
    <dgm:pt modelId="{B9971465-1D22-4263-AFD0-D338AE969361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BB72EFCC-B285-4A9D-B074-8E0E935BFF70}" type="parTrans" cxnId="{8985A278-8F7D-4073-B2AA-594EA5262686}">
      <dgm:prSet/>
      <dgm:spPr/>
      <dgm:t>
        <a:bodyPr/>
        <a:lstStyle/>
        <a:p>
          <a:endParaRPr lang="zh-TW" altLang="en-US"/>
        </a:p>
      </dgm:t>
    </dgm:pt>
    <dgm:pt modelId="{C4BDFD1F-4AC3-4F4C-BB24-93011B851CEB}" type="sibTrans" cxnId="{8985A278-8F7D-4073-B2AA-594EA5262686}">
      <dgm:prSet/>
      <dgm:spPr/>
      <dgm:t>
        <a:bodyPr/>
        <a:lstStyle/>
        <a:p>
          <a:endParaRPr lang="zh-TW" altLang="en-US"/>
        </a:p>
      </dgm:t>
    </dgm:pt>
    <dgm:pt modelId="{22C71ADA-95A8-466D-A788-5EBB51196E4A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6FB3CC37-2047-4431-AE85-7F47993FD89F}" type="parTrans" cxnId="{2B2253F6-13FC-4B34-9915-BAB2FD028FBC}">
      <dgm:prSet/>
      <dgm:spPr/>
      <dgm:t>
        <a:bodyPr/>
        <a:lstStyle/>
        <a:p>
          <a:endParaRPr lang="zh-TW" altLang="en-US"/>
        </a:p>
      </dgm:t>
    </dgm:pt>
    <dgm:pt modelId="{51278D2A-5D43-4D46-8E78-5AB69B4D52FF}" type="sibTrans" cxnId="{2B2253F6-13FC-4B34-9915-BAB2FD028FBC}">
      <dgm:prSet/>
      <dgm:spPr/>
      <dgm:t>
        <a:bodyPr/>
        <a:lstStyle/>
        <a:p>
          <a:endParaRPr lang="zh-TW" altLang="en-US"/>
        </a:p>
      </dgm:t>
    </dgm:pt>
    <dgm:pt modelId="{D9BB24AD-C0B3-4111-89FF-E600F611C488}">
      <dgm:prSet custT="1"/>
      <dgm:spPr/>
      <dgm:t>
        <a:bodyPr/>
        <a:lstStyle/>
        <a:p>
          <a:r>
            <a:rPr lang="zh-TW" altLang="en-US" sz="2000"/>
            <a:t>蝌蚪</a:t>
          </a:r>
        </a:p>
      </dgm:t>
    </dgm:pt>
    <dgm:pt modelId="{95E90040-5E9A-4925-BB6F-03C44B74B552}" type="parTrans" cxnId="{5137F631-499E-4DC9-9049-1EFCEAE255FB}">
      <dgm:prSet/>
      <dgm:spPr/>
      <dgm:t>
        <a:bodyPr/>
        <a:lstStyle/>
        <a:p>
          <a:endParaRPr lang="zh-TW" altLang="en-US"/>
        </a:p>
      </dgm:t>
    </dgm:pt>
    <dgm:pt modelId="{AC8D45AB-DE65-4503-8AD4-DCA9F967BA6E}" type="sibTrans" cxnId="{5137F631-499E-4DC9-9049-1EFCEAE255FB}">
      <dgm:prSet/>
      <dgm:spPr/>
      <dgm:t>
        <a:bodyPr/>
        <a:lstStyle/>
        <a:p>
          <a:endParaRPr lang="zh-TW" altLang="en-US"/>
        </a:p>
      </dgm:t>
    </dgm:pt>
    <dgm:pt modelId="{7AF8D9B0-FDD2-4F29-89DA-42ECA6DE659E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E12331C4-4D15-4FF9-A1D4-DC4BC84676AF}" type="parTrans" cxnId="{6FB099E2-1FF1-41E3-8144-EB3F9F42CB44}">
      <dgm:prSet/>
      <dgm:spPr/>
      <dgm:t>
        <a:bodyPr/>
        <a:lstStyle/>
        <a:p>
          <a:endParaRPr lang="zh-TW" altLang="en-US"/>
        </a:p>
      </dgm:t>
    </dgm:pt>
    <dgm:pt modelId="{6D0C80A5-2DAB-4822-8CBF-798D1A925208}" type="sibTrans" cxnId="{6FB099E2-1FF1-41E3-8144-EB3F9F42CB44}">
      <dgm:prSet/>
      <dgm:spPr/>
      <dgm:t>
        <a:bodyPr/>
        <a:lstStyle/>
        <a:p>
          <a:endParaRPr lang="zh-TW" altLang="en-US"/>
        </a:p>
      </dgm:t>
    </dgm:pt>
    <dgm:pt modelId="{5D8F00E3-B57A-4705-A839-D104D7AD1056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9F31F4C4-5178-4501-9146-F1D225AC69CD}" type="parTrans" cxnId="{C6369FBC-950F-4BFA-8254-72835C9D7ACE}">
      <dgm:prSet/>
      <dgm:spPr/>
      <dgm:t>
        <a:bodyPr/>
        <a:lstStyle/>
        <a:p>
          <a:endParaRPr lang="zh-TW" altLang="en-US"/>
        </a:p>
      </dgm:t>
    </dgm:pt>
    <dgm:pt modelId="{D1F08074-8049-4F91-BC70-8475A5FC96CC}" type="sibTrans" cxnId="{C6369FBC-950F-4BFA-8254-72835C9D7ACE}">
      <dgm:prSet/>
      <dgm:spPr/>
      <dgm:t>
        <a:bodyPr/>
        <a:lstStyle/>
        <a:p>
          <a:endParaRPr lang="zh-TW" altLang="en-US"/>
        </a:p>
      </dgm:t>
    </dgm:pt>
    <dgm:pt modelId="{2109030F-65D8-4CDF-B4C8-C9BAD655A653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E42F0C47-27B5-4DC6-B508-70CE790B0DB0}" type="parTrans" cxnId="{BD67853D-65FB-4965-9524-A0498658E3E2}">
      <dgm:prSet/>
      <dgm:spPr/>
      <dgm:t>
        <a:bodyPr/>
        <a:lstStyle/>
        <a:p>
          <a:endParaRPr lang="zh-TW" altLang="en-US"/>
        </a:p>
      </dgm:t>
    </dgm:pt>
    <dgm:pt modelId="{E939CA24-EE12-403A-83E6-96A227885BEF}" type="sibTrans" cxnId="{BD67853D-65FB-4965-9524-A0498658E3E2}">
      <dgm:prSet/>
      <dgm:spPr/>
      <dgm:t>
        <a:bodyPr/>
        <a:lstStyle/>
        <a:p>
          <a:endParaRPr lang="zh-TW" altLang="en-US"/>
        </a:p>
      </dgm:t>
    </dgm:pt>
    <dgm:pt modelId="{1CAA9828-6C41-4352-88BF-8827D832C3F2}">
      <dgm:prSet custT="1"/>
      <dgm:spPr/>
      <dgm:t>
        <a:bodyPr/>
        <a:lstStyle/>
        <a:p>
          <a:r>
            <a:rPr lang="zh-TW" altLang="en-US" sz="2000"/>
            <a:t>長腳</a:t>
          </a:r>
        </a:p>
      </dgm:t>
    </dgm:pt>
    <dgm:pt modelId="{B7DB5AB3-43E7-460C-8874-010F83608BB1}" type="parTrans" cxnId="{0259872D-5D95-4683-8A5E-7E78C45DA418}">
      <dgm:prSet/>
      <dgm:spPr/>
      <dgm:t>
        <a:bodyPr/>
        <a:lstStyle/>
        <a:p>
          <a:endParaRPr lang="zh-TW" altLang="en-US"/>
        </a:p>
      </dgm:t>
    </dgm:pt>
    <dgm:pt modelId="{B3DD40B7-2129-438B-B4F9-04EBB22143E0}" type="sibTrans" cxnId="{0259872D-5D95-4683-8A5E-7E78C45DA418}">
      <dgm:prSet/>
      <dgm:spPr/>
      <dgm:t>
        <a:bodyPr/>
        <a:lstStyle/>
        <a:p>
          <a:endParaRPr lang="zh-TW" altLang="en-US"/>
        </a:p>
      </dgm:t>
    </dgm:pt>
    <dgm:pt modelId="{715B4E17-24AA-4B8B-AA06-52EEFE8FCB4D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B5AAF287-EB35-42C8-A360-CD5B0110D129}" type="parTrans" cxnId="{13AC32E5-D595-4B8C-8C25-5F656ED6B84E}">
      <dgm:prSet/>
      <dgm:spPr/>
      <dgm:t>
        <a:bodyPr/>
        <a:lstStyle/>
        <a:p>
          <a:endParaRPr lang="zh-TW" altLang="en-US"/>
        </a:p>
      </dgm:t>
    </dgm:pt>
    <dgm:pt modelId="{423FF76A-8FA6-4806-B1CC-DDE0EB8A50FE}" type="sibTrans" cxnId="{13AC32E5-D595-4B8C-8C25-5F656ED6B84E}">
      <dgm:prSet/>
      <dgm:spPr/>
      <dgm:t>
        <a:bodyPr/>
        <a:lstStyle/>
        <a:p>
          <a:endParaRPr lang="zh-TW" altLang="en-US"/>
        </a:p>
      </dgm:t>
    </dgm:pt>
    <dgm:pt modelId="{A89527DC-064F-4BC0-8FC9-F7C3A81AEEB5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4940CC63-B665-47F6-AA8D-E81AE468C0E7}" type="parTrans" cxnId="{90946257-752D-4282-BAD4-C95615C953C5}">
      <dgm:prSet/>
      <dgm:spPr/>
      <dgm:t>
        <a:bodyPr/>
        <a:lstStyle/>
        <a:p>
          <a:endParaRPr lang="zh-TW" altLang="en-US"/>
        </a:p>
      </dgm:t>
    </dgm:pt>
    <dgm:pt modelId="{7AA54452-3778-4B89-BC13-9646BE59ABBF}" type="sibTrans" cxnId="{90946257-752D-4282-BAD4-C95615C953C5}">
      <dgm:prSet/>
      <dgm:spPr/>
      <dgm:t>
        <a:bodyPr/>
        <a:lstStyle/>
        <a:p>
          <a:endParaRPr lang="zh-TW" altLang="en-US"/>
        </a:p>
      </dgm:t>
    </dgm:pt>
    <dgm:pt modelId="{56585839-9453-48C6-97BF-88709AA7C3C2}">
      <dgm:prSet custT="1"/>
      <dgm:spPr/>
      <dgm:t>
        <a:bodyPr/>
        <a:lstStyle/>
        <a:p>
          <a:r>
            <a:rPr lang="zh-TW" altLang="en-US" sz="2000"/>
            <a:t>青蛙</a:t>
          </a:r>
        </a:p>
      </dgm:t>
    </dgm:pt>
    <dgm:pt modelId="{7BBA7CD4-B7D2-44A0-A601-8375AD7E9295}" type="parTrans" cxnId="{9DCFB23C-4045-4687-ACE6-008FFB84A43B}">
      <dgm:prSet/>
      <dgm:spPr/>
      <dgm:t>
        <a:bodyPr/>
        <a:lstStyle/>
        <a:p>
          <a:endParaRPr lang="zh-TW" altLang="en-US"/>
        </a:p>
      </dgm:t>
    </dgm:pt>
    <dgm:pt modelId="{BEC8848E-8698-48E3-886A-EFDF81274771}" type="sibTrans" cxnId="{9DCFB23C-4045-4687-ACE6-008FFB84A43B}">
      <dgm:prSet/>
      <dgm:spPr/>
      <dgm:t>
        <a:bodyPr/>
        <a:lstStyle/>
        <a:p>
          <a:endParaRPr lang="zh-TW" altLang="en-US"/>
        </a:p>
      </dgm:t>
    </dgm:pt>
    <dgm:pt modelId="{D7F67734-456F-48A6-946A-B0BB26088184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F7183EE8-95F0-4F21-AD81-807E42C700CA}" type="parTrans" cxnId="{0CBFFAB9-77C1-44D6-9C31-19A4A13D9862}">
      <dgm:prSet/>
      <dgm:spPr/>
      <dgm:t>
        <a:bodyPr/>
        <a:lstStyle/>
        <a:p>
          <a:endParaRPr lang="zh-TW" altLang="en-US"/>
        </a:p>
      </dgm:t>
    </dgm:pt>
    <dgm:pt modelId="{72A3BAB8-A5C0-49D6-8D67-CC16F47E15E8}" type="sibTrans" cxnId="{0CBFFAB9-77C1-44D6-9C31-19A4A13D9862}">
      <dgm:prSet/>
      <dgm:spPr/>
      <dgm:t>
        <a:bodyPr/>
        <a:lstStyle/>
        <a:p>
          <a:endParaRPr lang="zh-TW" altLang="en-US"/>
        </a:p>
      </dgm:t>
    </dgm:pt>
    <dgm:pt modelId="{78F7E923-4841-4BDC-90AC-877E810C5117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2A452CDD-DDFA-47D2-B3E3-179F06475FF2}" type="parTrans" cxnId="{2114156D-66A6-483A-8661-F0098DF70BA6}">
      <dgm:prSet/>
      <dgm:spPr/>
      <dgm:t>
        <a:bodyPr/>
        <a:lstStyle/>
        <a:p>
          <a:endParaRPr lang="zh-TW" altLang="en-US"/>
        </a:p>
      </dgm:t>
    </dgm:pt>
    <dgm:pt modelId="{71772C3D-1E58-48A2-B96C-1365AF698651}" type="sibTrans" cxnId="{2114156D-66A6-483A-8661-F0098DF70BA6}">
      <dgm:prSet/>
      <dgm:spPr/>
      <dgm:t>
        <a:bodyPr/>
        <a:lstStyle/>
        <a:p>
          <a:endParaRPr lang="zh-TW" altLang="en-US"/>
        </a:p>
      </dgm:t>
    </dgm:pt>
    <dgm:pt modelId="{A8B191C6-39AE-4BE3-BAD8-16C7613F19BD}" type="pres">
      <dgm:prSet presAssocID="{C2D60026-24EF-41E8-AF00-A08711AFAB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6312A27-8DB7-44FE-B43D-2A8D3452BDCE}" type="pres">
      <dgm:prSet presAssocID="{4C085415-CAB9-45AA-93E2-7FBF7E9B4304}" presName="composite" presStyleCnt="0"/>
      <dgm:spPr/>
      <dgm:t>
        <a:bodyPr/>
        <a:lstStyle/>
        <a:p>
          <a:endParaRPr lang="zh-TW" altLang="en-US"/>
        </a:p>
      </dgm:t>
    </dgm:pt>
    <dgm:pt modelId="{F1FB4123-4462-43BF-86E6-D14F904E3C3A}" type="pres">
      <dgm:prSet presAssocID="{4C085415-CAB9-45AA-93E2-7FBF7E9B4304}" presName="parTx" presStyleLbl="alignNode1" presStyleIdx="0" presStyleCnt="4" custLinFactNeighborX="633" custLinFactNeighborY="-269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6EFF8A-8EA4-459C-817A-E4EAE2C8F062}" type="pres">
      <dgm:prSet presAssocID="{4C085415-CAB9-45AA-93E2-7FBF7E9B4304}" presName="desTx" presStyleLbl="alignAccFollowNode1" presStyleIdx="0" presStyleCnt="4" custLinFactNeighborX="-166" custLinFactNeighborY="7937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8C629A-B028-45EB-8A59-4540A970139D}" type="pres">
      <dgm:prSet presAssocID="{7BD79859-368D-4576-BA39-A52804A570D9}" presName="space" presStyleCnt="0"/>
      <dgm:spPr/>
      <dgm:t>
        <a:bodyPr/>
        <a:lstStyle/>
        <a:p>
          <a:endParaRPr lang="zh-TW" altLang="en-US"/>
        </a:p>
      </dgm:t>
    </dgm:pt>
    <dgm:pt modelId="{19A4C762-9095-4FA0-A076-B85CB72A684C}" type="pres">
      <dgm:prSet presAssocID="{D9BB24AD-C0B3-4111-89FF-E600F611C488}" presName="composite" presStyleCnt="0"/>
      <dgm:spPr/>
      <dgm:t>
        <a:bodyPr/>
        <a:lstStyle/>
        <a:p>
          <a:endParaRPr lang="zh-TW" altLang="en-US"/>
        </a:p>
      </dgm:t>
    </dgm:pt>
    <dgm:pt modelId="{5A5AEF7F-8A04-4DA2-BF8A-1008D82818FE}" type="pres">
      <dgm:prSet presAssocID="{D9BB24AD-C0B3-4111-89FF-E600F611C488}" presName="parTx" presStyleLbl="alignNode1" presStyleIdx="1" presStyleCnt="4" custLinFactNeighborX="-1898" custLinFactNeighborY="-613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D8009C-291B-4318-BFB9-1F9B052DDA51}" type="pres">
      <dgm:prSet presAssocID="{D9BB24AD-C0B3-4111-89FF-E600F611C488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180671B-6321-46F2-98C0-8AF1DFBEA6B1}" type="pres">
      <dgm:prSet presAssocID="{AC8D45AB-DE65-4503-8AD4-DCA9F967BA6E}" presName="space" presStyleCnt="0"/>
      <dgm:spPr/>
      <dgm:t>
        <a:bodyPr/>
        <a:lstStyle/>
        <a:p>
          <a:endParaRPr lang="zh-TW" altLang="en-US"/>
        </a:p>
      </dgm:t>
    </dgm:pt>
    <dgm:pt modelId="{A793353D-6D5A-4F23-A369-2ACBF04BA842}" type="pres">
      <dgm:prSet presAssocID="{1CAA9828-6C41-4352-88BF-8827D832C3F2}" presName="composite" presStyleCnt="0"/>
      <dgm:spPr/>
      <dgm:t>
        <a:bodyPr/>
        <a:lstStyle/>
        <a:p>
          <a:endParaRPr lang="zh-TW" altLang="en-US"/>
        </a:p>
      </dgm:t>
    </dgm:pt>
    <dgm:pt modelId="{2B4EB8F8-12C2-4243-897E-3E404DC7C542}" type="pres">
      <dgm:prSet presAssocID="{1CAA9828-6C41-4352-88BF-8827D832C3F2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213E19-E975-4DB0-BA4B-E0479705B166}" type="pres">
      <dgm:prSet presAssocID="{1CAA9828-6C41-4352-88BF-8827D832C3F2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2A98D5-AAB3-430F-9D08-F554F09A7516}" type="pres">
      <dgm:prSet presAssocID="{B3DD40B7-2129-438B-B4F9-04EBB22143E0}" presName="space" presStyleCnt="0"/>
      <dgm:spPr/>
      <dgm:t>
        <a:bodyPr/>
        <a:lstStyle/>
        <a:p>
          <a:endParaRPr lang="zh-TW" altLang="en-US"/>
        </a:p>
      </dgm:t>
    </dgm:pt>
    <dgm:pt modelId="{6FB7E56A-BF55-4E7F-BB13-E2F5453F0A7D}" type="pres">
      <dgm:prSet presAssocID="{56585839-9453-48C6-97BF-88709AA7C3C2}" presName="composite" presStyleCnt="0"/>
      <dgm:spPr/>
      <dgm:t>
        <a:bodyPr/>
        <a:lstStyle/>
        <a:p>
          <a:endParaRPr lang="zh-TW" altLang="en-US"/>
        </a:p>
      </dgm:t>
    </dgm:pt>
    <dgm:pt modelId="{5E4B524B-EBF8-4A30-8689-92B017DB7E44}" type="pres">
      <dgm:prSet presAssocID="{56585839-9453-48C6-97BF-88709AA7C3C2}" presName="parTx" presStyleLbl="alignNode1" presStyleIdx="3" presStyleCnt="4" custLinFactNeighborX="-3796" custLinFactNeighborY="-1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FA978E-0C19-4CC0-BADA-BEC668064B82}" type="pres">
      <dgm:prSet presAssocID="{56585839-9453-48C6-97BF-88709AA7C3C2}" presName="desTx" presStyleLbl="alignAccFollowNode1" presStyleIdx="3" presStyleCnt="4" custLinFactNeighborX="-4608" custLinFactNeighborY="7937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8926F80-D7EF-45A2-8EC3-FFE26A430D6C}" type="presOf" srcId="{78F7E923-4841-4BDC-90AC-877E810C5117}" destId="{F7FA978E-0C19-4CC0-BADA-BEC668064B82}" srcOrd="0" destOrd="1" presId="urn:microsoft.com/office/officeart/2005/8/layout/hList1"/>
    <dgm:cxn modelId="{2B2253F6-13FC-4B34-9915-BAB2FD028FBC}" srcId="{4C085415-CAB9-45AA-93E2-7FBF7E9B4304}" destId="{22C71ADA-95A8-466D-A788-5EBB51196E4A}" srcOrd="1" destOrd="0" parTransId="{6FB3CC37-2047-4431-AE85-7F47993FD89F}" sibTransId="{51278D2A-5D43-4D46-8E78-5AB69B4D52FF}"/>
    <dgm:cxn modelId="{21306970-A05A-4358-9D04-77BCA3E1455D}" type="presOf" srcId="{D9BB24AD-C0B3-4111-89FF-E600F611C488}" destId="{5A5AEF7F-8A04-4DA2-BF8A-1008D82818FE}" srcOrd="0" destOrd="0" presId="urn:microsoft.com/office/officeart/2005/8/layout/hList1"/>
    <dgm:cxn modelId="{8985A278-8F7D-4073-B2AA-594EA5262686}" srcId="{4C085415-CAB9-45AA-93E2-7FBF7E9B4304}" destId="{B9971465-1D22-4263-AFD0-D338AE969361}" srcOrd="0" destOrd="0" parTransId="{BB72EFCC-B285-4A9D-B074-8E0E935BFF70}" sibTransId="{C4BDFD1F-4AC3-4F4C-BB24-93011B851CEB}"/>
    <dgm:cxn modelId="{9DCFB23C-4045-4687-ACE6-008FFB84A43B}" srcId="{C2D60026-24EF-41E8-AF00-A08711AFAB65}" destId="{56585839-9453-48C6-97BF-88709AA7C3C2}" srcOrd="3" destOrd="0" parTransId="{7BBA7CD4-B7D2-44A0-A601-8375AD7E9295}" sibTransId="{BEC8848E-8698-48E3-886A-EFDF81274771}"/>
    <dgm:cxn modelId="{C6369FBC-950F-4BFA-8254-72835C9D7ACE}" srcId="{D9BB24AD-C0B3-4111-89FF-E600F611C488}" destId="{5D8F00E3-B57A-4705-A839-D104D7AD1056}" srcOrd="1" destOrd="0" parTransId="{9F31F4C4-5178-4501-9146-F1D225AC69CD}" sibTransId="{D1F08074-8049-4F91-BC70-8475A5FC96CC}"/>
    <dgm:cxn modelId="{0CBFFAB9-77C1-44D6-9C31-19A4A13D9862}" srcId="{56585839-9453-48C6-97BF-88709AA7C3C2}" destId="{D7F67734-456F-48A6-946A-B0BB26088184}" srcOrd="0" destOrd="0" parTransId="{F7183EE8-95F0-4F21-AD81-807E42C700CA}" sibTransId="{72A3BAB8-A5C0-49D6-8D67-CC16F47E15E8}"/>
    <dgm:cxn modelId="{FADC24D4-6618-49D4-B43C-D3469B7526E1}" type="presOf" srcId="{7AF8D9B0-FDD2-4F29-89DA-42ECA6DE659E}" destId="{24D8009C-291B-4318-BFB9-1F9B052DDA51}" srcOrd="0" destOrd="0" presId="urn:microsoft.com/office/officeart/2005/8/layout/hList1"/>
    <dgm:cxn modelId="{ADEFCA43-2EC7-4696-9DDE-AADFBE5BD707}" type="presOf" srcId="{56585839-9453-48C6-97BF-88709AA7C3C2}" destId="{5E4B524B-EBF8-4A30-8689-92B017DB7E44}" srcOrd="0" destOrd="0" presId="urn:microsoft.com/office/officeart/2005/8/layout/hList1"/>
    <dgm:cxn modelId="{2114156D-66A6-483A-8661-F0098DF70BA6}" srcId="{56585839-9453-48C6-97BF-88709AA7C3C2}" destId="{78F7E923-4841-4BDC-90AC-877E810C5117}" srcOrd="1" destOrd="0" parTransId="{2A452CDD-DDFA-47D2-B3E3-179F06475FF2}" sibTransId="{71772C3D-1E58-48A2-B96C-1365AF698651}"/>
    <dgm:cxn modelId="{2C837A58-F133-433A-9978-8CB0C8B51F06}" type="presOf" srcId="{4C085415-CAB9-45AA-93E2-7FBF7E9B4304}" destId="{F1FB4123-4462-43BF-86E6-D14F904E3C3A}" srcOrd="0" destOrd="0" presId="urn:microsoft.com/office/officeart/2005/8/layout/hList1"/>
    <dgm:cxn modelId="{25CCD408-45F7-4219-8384-8A5042F2A8D1}" type="presOf" srcId="{A89527DC-064F-4BC0-8FC9-F7C3A81AEEB5}" destId="{7A213E19-E975-4DB0-BA4B-E0479705B166}" srcOrd="0" destOrd="1" presId="urn:microsoft.com/office/officeart/2005/8/layout/hList1"/>
    <dgm:cxn modelId="{B9B0D9C4-E73B-41B9-B74D-38468AC198B5}" type="presOf" srcId="{22C71ADA-95A8-466D-A788-5EBB51196E4A}" destId="{6B6EFF8A-8EA4-459C-817A-E4EAE2C8F062}" srcOrd="0" destOrd="1" presId="urn:microsoft.com/office/officeart/2005/8/layout/hList1"/>
    <dgm:cxn modelId="{90946257-752D-4282-BAD4-C95615C953C5}" srcId="{1CAA9828-6C41-4352-88BF-8827D832C3F2}" destId="{A89527DC-064F-4BC0-8FC9-F7C3A81AEEB5}" srcOrd="1" destOrd="0" parTransId="{4940CC63-B665-47F6-AA8D-E81AE468C0E7}" sibTransId="{7AA54452-3778-4B89-BC13-9646BE59ABBF}"/>
    <dgm:cxn modelId="{13AC32E5-D595-4B8C-8C25-5F656ED6B84E}" srcId="{1CAA9828-6C41-4352-88BF-8827D832C3F2}" destId="{715B4E17-24AA-4B8B-AA06-52EEFE8FCB4D}" srcOrd="0" destOrd="0" parTransId="{B5AAF287-EB35-42C8-A360-CD5B0110D129}" sibTransId="{423FF76A-8FA6-4806-B1CC-DDE0EB8A50FE}"/>
    <dgm:cxn modelId="{E00BACB2-D8C9-461D-97C8-0A104B705E64}" type="presOf" srcId="{2109030F-65D8-4CDF-B4C8-C9BAD655A653}" destId="{24D8009C-291B-4318-BFB9-1F9B052DDA51}" srcOrd="0" destOrd="2" presId="urn:microsoft.com/office/officeart/2005/8/layout/hList1"/>
    <dgm:cxn modelId="{FED425CD-79FC-4344-981C-4FAF5E43E946}" type="presOf" srcId="{D7F67734-456F-48A6-946A-B0BB26088184}" destId="{F7FA978E-0C19-4CC0-BADA-BEC668064B82}" srcOrd="0" destOrd="0" presId="urn:microsoft.com/office/officeart/2005/8/layout/hList1"/>
    <dgm:cxn modelId="{EF8B7D52-FBA3-4853-B147-B1E35445B948}" type="presOf" srcId="{1CAA9828-6C41-4352-88BF-8827D832C3F2}" destId="{2B4EB8F8-12C2-4243-897E-3E404DC7C542}" srcOrd="0" destOrd="0" presId="urn:microsoft.com/office/officeart/2005/8/layout/hList1"/>
    <dgm:cxn modelId="{65445806-F6C8-4A4C-9249-F6196F54EF00}" srcId="{C2D60026-24EF-41E8-AF00-A08711AFAB65}" destId="{4C085415-CAB9-45AA-93E2-7FBF7E9B4304}" srcOrd="0" destOrd="0" parTransId="{515D062C-5578-4A6B-B414-20415EC57CF4}" sibTransId="{7BD79859-368D-4576-BA39-A52804A570D9}"/>
    <dgm:cxn modelId="{BD67853D-65FB-4965-9524-A0498658E3E2}" srcId="{D9BB24AD-C0B3-4111-89FF-E600F611C488}" destId="{2109030F-65D8-4CDF-B4C8-C9BAD655A653}" srcOrd="2" destOrd="0" parTransId="{E42F0C47-27B5-4DC6-B508-70CE790B0DB0}" sibTransId="{E939CA24-EE12-403A-83E6-96A227885BEF}"/>
    <dgm:cxn modelId="{DA31C2CA-671B-47CB-BAE3-81D02B7BEB32}" type="presOf" srcId="{C2D60026-24EF-41E8-AF00-A08711AFAB65}" destId="{A8B191C6-39AE-4BE3-BAD8-16C7613F19BD}" srcOrd="0" destOrd="0" presId="urn:microsoft.com/office/officeart/2005/8/layout/hList1"/>
    <dgm:cxn modelId="{0259872D-5D95-4683-8A5E-7E78C45DA418}" srcId="{C2D60026-24EF-41E8-AF00-A08711AFAB65}" destId="{1CAA9828-6C41-4352-88BF-8827D832C3F2}" srcOrd="2" destOrd="0" parTransId="{B7DB5AB3-43E7-460C-8874-010F83608BB1}" sibTransId="{B3DD40B7-2129-438B-B4F9-04EBB22143E0}"/>
    <dgm:cxn modelId="{102D3325-984A-4A3B-BE86-059FDE21BC3F}" type="presOf" srcId="{5D8F00E3-B57A-4705-A839-D104D7AD1056}" destId="{24D8009C-291B-4318-BFB9-1F9B052DDA51}" srcOrd="0" destOrd="1" presId="urn:microsoft.com/office/officeart/2005/8/layout/hList1"/>
    <dgm:cxn modelId="{EDBD1AEB-0601-4917-BC60-B119F7D5D533}" type="presOf" srcId="{B9971465-1D22-4263-AFD0-D338AE969361}" destId="{6B6EFF8A-8EA4-459C-817A-E4EAE2C8F062}" srcOrd="0" destOrd="0" presId="urn:microsoft.com/office/officeart/2005/8/layout/hList1"/>
    <dgm:cxn modelId="{5137F631-499E-4DC9-9049-1EFCEAE255FB}" srcId="{C2D60026-24EF-41E8-AF00-A08711AFAB65}" destId="{D9BB24AD-C0B3-4111-89FF-E600F611C488}" srcOrd="1" destOrd="0" parTransId="{95E90040-5E9A-4925-BB6F-03C44B74B552}" sibTransId="{AC8D45AB-DE65-4503-8AD4-DCA9F967BA6E}"/>
    <dgm:cxn modelId="{6FB099E2-1FF1-41E3-8144-EB3F9F42CB44}" srcId="{D9BB24AD-C0B3-4111-89FF-E600F611C488}" destId="{7AF8D9B0-FDD2-4F29-89DA-42ECA6DE659E}" srcOrd="0" destOrd="0" parTransId="{E12331C4-4D15-4FF9-A1D4-DC4BC84676AF}" sibTransId="{6D0C80A5-2DAB-4822-8CBF-798D1A925208}"/>
    <dgm:cxn modelId="{B6B0B070-D4B4-4421-913C-1167C522C319}" type="presOf" srcId="{715B4E17-24AA-4B8B-AA06-52EEFE8FCB4D}" destId="{7A213E19-E975-4DB0-BA4B-E0479705B166}" srcOrd="0" destOrd="0" presId="urn:microsoft.com/office/officeart/2005/8/layout/hList1"/>
    <dgm:cxn modelId="{F649850A-DB5B-44F1-AE9B-FFEBC843A38B}" type="presParOf" srcId="{A8B191C6-39AE-4BE3-BAD8-16C7613F19BD}" destId="{06312A27-8DB7-44FE-B43D-2A8D3452BDCE}" srcOrd="0" destOrd="0" presId="urn:microsoft.com/office/officeart/2005/8/layout/hList1"/>
    <dgm:cxn modelId="{91CCEF26-3EA6-43FF-AC38-6B2233C492BA}" type="presParOf" srcId="{06312A27-8DB7-44FE-B43D-2A8D3452BDCE}" destId="{F1FB4123-4462-43BF-86E6-D14F904E3C3A}" srcOrd="0" destOrd="0" presId="urn:microsoft.com/office/officeart/2005/8/layout/hList1"/>
    <dgm:cxn modelId="{CD6EBD2B-2A7D-4762-B2D1-C8DB5D51B128}" type="presParOf" srcId="{06312A27-8DB7-44FE-B43D-2A8D3452BDCE}" destId="{6B6EFF8A-8EA4-459C-817A-E4EAE2C8F062}" srcOrd="1" destOrd="0" presId="urn:microsoft.com/office/officeart/2005/8/layout/hList1"/>
    <dgm:cxn modelId="{86B04ECE-FE32-498F-8744-4190FEAB4A85}" type="presParOf" srcId="{A8B191C6-39AE-4BE3-BAD8-16C7613F19BD}" destId="{FB8C629A-B028-45EB-8A59-4540A970139D}" srcOrd="1" destOrd="0" presId="urn:microsoft.com/office/officeart/2005/8/layout/hList1"/>
    <dgm:cxn modelId="{F969E57D-C357-4799-9CF5-8F6710323096}" type="presParOf" srcId="{A8B191C6-39AE-4BE3-BAD8-16C7613F19BD}" destId="{19A4C762-9095-4FA0-A076-B85CB72A684C}" srcOrd="2" destOrd="0" presId="urn:microsoft.com/office/officeart/2005/8/layout/hList1"/>
    <dgm:cxn modelId="{0459D382-7C0B-44C3-8B61-A8B41A390A38}" type="presParOf" srcId="{19A4C762-9095-4FA0-A076-B85CB72A684C}" destId="{5A5AEF7F-8A04-4DA2-BF8A-1008D82818FE}" srcOrd="0" destOrd="0" presId="urn:microsoft.com/office/officeart/2005/8/layout/hList1"/>
    <dgm:cxn modelId="{8A0226A0-BA0F-44F4-A8D1-A5A8B0D60295}" type="presParOf" srcId="{19A4C762-9095-4FA0-A076-B85CB72A684C}" destId="{24D8009C-291B-4318-BFB9-1F9B052DDA51}" srcOrd="1" destOrd="0" presId="urn:microsoft.com/office/officeart/2005/8/layout/hList1"/>
    <dgm:cxn modelId="{58F08D1F-8502-4A61-9623-6A5B0ABAE207}" type="presParOf" srcId="{A8B191C6-39AE-4BE3-BAD8-16C7613F19BD}" destId="{B180671B-6321-46F2-98C0-8AF1DFBEA6B1}" srcOrd="3" destOrd="0" presId="urn:microsoft.com/office/officeart/2005/8/layout/hList1"/>
    <dgm:cxn modelId="{3FB90238-E451-458D-BFC1-67E34913AC37}" type="presParOf" srcId="{A8B191C6-39AE-4BE3-BAD8-16C7613F19BD}" destId="{A793353D-6D5A-4F23-A369-2ACBF04BA842}" srcOrd="4" destOrd="0" presId="urn:microsoft.com/office/officeart/2005/8/layout/hList1"/>
    <dgm:cxn modelId="{E222B175-1767-40AF-8A7C-625ADA4CCB7F}" type="presParOf" srcId="{A793353D-6D5A-4F23-A369-2ACBF04BA842}" destId="{2B4EB8F8-12C2-4243-897E-3E404DC7C542}" srcOrd="0" destOrd="0" presId="urn:microsoft.com/office/officeart/2005/8/layout/hList1"/>
    <dgm:cxn modelId="{5E374A84-AF07-47C2-B978-C8EBBA7CDEE7}" type="presParOf" srcId="{A793353D-6D5A-4F23-A369-2ACBF04BA842}" destId="{7A213E19-E975-4DB0-BA4B-E0479705B166}" srcOrd="1" destOrd="0" presId="urn:microsoft.com/office/officeart/2005/8/layout/hList1"/>
    <dgm:cxn modelId="{1FD8B562-097D-4E5C-8D92-C2B5BEDB81ED}" type="presParOf" srcId="{A8B191C6-39AE-4BE3-BAD8-16C7613F19BD}" destId="{F12A98D5-AAB3-430F-9D08-F554F09A7516}" srcOrd="5" destOrd="0" presId="urn:microsoft.com/office/officeart/2005/8/layout/hList1"/>
    <dgm:cxn modelId="{FA4F162E-7BC1-4913-861A-43A40E6327FA}" type="presParOf" srcId="{A8B191C6-39AE-4BE3-BAD8-16C7613F19BD}" destId="{6FB7E56A-BF55-4E7F-BB13-E2F5453F0A7D}" srcOrd="6" destOrd="0" presId="urn:microsoft.com/office/officeart/2005/8/layout/hList1"/>
    <dgm:cxn modelId="{5F21E58C-9FB4-4F2A-9292-CA5691761F79}" type="presParOf" srcId="{6FB7E56A-BF55-4E7F-BB13-E2F5453F0A7D}" destId="{5E4B524B-EBF8-4A30-8689-92B017DB7E44}" srcOrd="0" destOrd="0" presId="urn:microsoft.com/office/officeart/2005/8/layout/hList1"/>
    <dgm:cxn modelId="{F4D279C9-EA09-47F5-B7A7-FD8C7DE4AC75}" type="presParOf" srcId="{6FB7E56A-BF55-4E7F-BB13-E2F5453F0A7D}" destId="{F7FA978E-0C19-4CC0-BADA-BEC668064B8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D60026-24EF-41E8-AF00-A08711AFAB65}" type="doc">
      <dgm:prSet loTypeId="urn:microsoft.com/office/officeart/2005/8/layout/hList7" loCatId="list" qsTypeId="urn:microsoft.com/office/officeart/2005/8/quickstyle/3d2" qsCatId="3D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4C085415-CAB9-45AA-93E2-7FBF7E9B4304}">
      <dgm:prSet phldrT="[文字]" custT="1"/>
      <dgm:spPr/>
      <dgm:t>
        <a:bodyPr/>
        <a:lstStyle/>
        <a:p>
          <a:r>
            <a:rPr lang="zh-TW" altLang="en-US" sz="2000"/>
            <a:t>卵</a:t>
          </a:r>
        </a:p>
      </dgm:t>
    </dgm:pt>
    <dgm:pt modelId="{515D062C-5578-4A6B-B414-20415EC57CF4}" type="parTrans" cxnId="{65445806-F6C8-4A4C-9249-F6196F54EF00}">
      <dgm:prSet/>
      <dgm:spPr/>
      <dgm:t>
        <a:bodyPr/>
        <a:lstStyle/>
        <a:p>
          <a:endParaRPr lang="zh-TW" altLang="en-US"/>
        </a:p>
      </dgm:t>
    </dgm:pt>
    <dgm:pt modelId="{7BD79859-368D-4576-BA39-A52804A570D9}" type="sibTrans" cxnId="{65445806-F6C8-4A4C-9249-F6196F54EF00}">
      <dgm:prSet/>
      <dgm:spPr/>
      <dgm:t>
        <a:bodyPr/>
        <a:lstStyle/>
        <a:p>
          <a:endParaRPr lang="zh-TW" altLang="en-US"/>
        </a:p>
      </dgm:t>
    </dgm:pt>
    <dgm:pt modelId="{B9971465-1D22-4263-AFD0-D338AE969361}">
      <dgm:prSet custT="1"/>
      <dgm:spPr/>
      <dgm:t>
        <a:bodyPr/>
        <a:lstStyle/>
        <a:p>
          <a:r>
            <a:rPr lang="zh-TW" altLang="en-US" sz="2800"/>
            <a:t>青蛙產卵</a:t>
          </a:r>
        </a:p>
      </dgm:t>
    </dgm:pt>
    <dgm:pt modelId="{BB72EFCC-B285-4A9D-B074-8E0E935BFF70}" type="parTrans" cxnId="{8985A278-8F7D-4073-B2AA-594EA5262686}">
      <dgm:prSet/>
      <dgm:spPr/>
      <dgm:t>
        <a:bodyPr/>
        <a:lstStyle/>
        <a:p>
          <a:endParaRPr lang="zh-TW" altLang="en-US"/>
        </a:p>
      </dgm:t>
    </dgm:pt>
    <dgm:pt modelId="{C4BDFD1F-4AC3-4F4C-BB24-93011B851CEB}" type="sibTrans" cxnId="{8985A278-8F7D-4073-B2AA-594EA5262686}">
      <dgm:prSet/>
      <dgm:spPr/>
      <dgm:t>
        <a:bodyPr/>
        <a:lstStyle/>
        <a:p>
          <a:endParaRPr lang="zh-TW" altLang="en-US"/>
        </a:p>
      </dgm:t>
    </dgm:pt>
    <dgm:pt modelId="{22C71ADA-95A8-466D-A788-5EBB51196E4A}">
      <dgm:prSet custT="1"/>
      <dgm:spPr/>
      <dgm:t>
        <a:bodyPr/>
        <a:lstStyle/>
        <a:p>
          <a:r>
            <a:rPr lang="zh-TW" altLang="en-US" sz="2800"/>
            <a:t>大都產在水中</a:t>
          </a:r>
        </a:p>
      </dgm:t>
    </dgm:pt>
    <dgm:pt modelId="{6FB3CC37-2047-4431-AE85-7F47993FD89F}" type="parTrans" cxnId="{2B2253F6-13FC-4B34-9915-BAB2FD028FBC}">
      <dgm:prSet/>
      <dgm:spPr/>
      <dgm:t>
        <a:bodyPr/>
        <a:lstStyle/>
        <a:p>
          <a:endParaRPr lang="zh-TW" altLang="en-US"/>
        </a:p>
      </dgm:t>
    </dgm:pt>
    <dgm:pt modelId="{51278D2A-5D43-4D46-8E78-5AB69B4D52FF}" type="sibTrans" cxnId="{2B2253F6-13FC-4B34-9915-BAB2FD028FBC}">
      <dgm:prSet/>
      <dgm:spPr/>
      <dgm:t>
        <a:bodyPr/>
        <a:lstStyle/>
        <a:p>
          <a:endParaRPr lang="zh-TW" altLang="en-US"/>
        </a:p>
      </dgm:t>
    </dgm:pt>
    <dgm:pt modelId="{D9BB24AD-C0B3-4111-89FF-E600F611C488}">
      <dgm:prSet custT="1"/>
      <dgm:spPr/>
      <dgm:t>
        <a:bodyPr/>
        <a:lstStyle/>
        <a:p>
          <a:r>
            <a:rPr lang="zh-TW" altLang="en-US" sz="2000"/>
            <a:t>蝌蚪</a:t>
          </a:r>
        </a:p>
      </dgm:t>
    </dgm:pt>
    <dgm:pt modelId="{95E90040-5E9A-4925-BB6F-03C44B74B552}" type="parTrans" cxnId="{5137F631-499E-4DC9-9049-1EFCEAE255FB}">
      <dgm:prSet/>
      <dgm:spPr/>
      <dgm:t>
        <a:bodyPr/>
        <a:lstStyle/>
        <a:p>
          <a:endParaRPr lang="zh-TW" altLang="en-US"/>
        </a:p>
      </dgm:t>
    </dgm:pt>
    <dgm:pt modelId="{AC8D45AB-DE65-4503-8AD4-DCA9F967BA6E}" type="sibTrans" cxnId="{5137F631-499E-4DC9-9049-1EFCEAE255FB}">
      <dgm:prSet/>
      <dgm:spPr/>
      <dgm:t>
        <a:bodyPr/>
        <a:lstStyle/>
        <a:p>
          <a:endParaRPr lang="zh-TW" altLang="en-US"/>
        </a:p>
      </dgm:t>
    </dgm:pt>
    <dgm:pt modelId="{7AF8D9B0-FDD2-4F29-89DA-42ECA6DE659E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E12331C4-4D15-4FF9-A1D4-DC4BC84676AF}" type="parTrans" cxnId="{6FB099E2-1FF1-41E3-8144-EB3F9F42CB44}">
      <dgm:prSet/>
      <dgm:spPr/>
      <dgm:t>
        <a:bodyPr/>
        <a:lstStyle/>
        <a:p>
          <a:endParaRPr lang="zh-TW" altLang="en-US"/>
        </a:p>
      </dgm:t>
    </dgm:pt>
    <dgm:pt modelId="{6D0C80A5-2DAB-4822-8CBF-798D1A925208}" type="sibTrans" cxnId="{6FB099E2-1FF1-41E3-8144-EB3F9F42CB44}">
      <dgm:prSet/>
      <dgm:spPr/>
      <dgm:t>
        <a:bodyPr/>
        <a:lstStyle/>
        <a:p>
          <a:endParaRPr lang="zh-TW" altLang="en-US"/>
        </a:p>
      </dgm:t>
    </dgm:pt>
    <dgm:pt modelId="{5D8F00E3-B57A-4705-A839-D104D7AD1056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9F31F4C4-5178-4501-9146-F1D225AC69CD}" type="parTrans" cxnId="{C6369FBC-950F-4BFA-8254-72835C9D7ACE}">
      <dgm:prSet/>
      <dgm:spPr/>
      <dgm:t>
        <a:bodyPr/>
        <a:lstStyle/>
        <a:p>
          <a:endParaRPr lang="zh-TW" altLang="en-US"/>
        </a:p>
      </dgm:t>
    </dgm:pt>
    <dgm:pt modelId="{D1F08074-8049-4F91-BC70-8475A5FC96CC}" type="sibTrans" cxnId="{C6369FBC-950F-4BFA-8254-72835C9D7ACE}">
      <dgm:prSet/>
      <dgm:spPr/>
      <dgm:t>
        <a:bodyPr/>
        <a:lstStyle/>
        <a:p>
          <a:endParaRPr lang="zh-TW" altLang="en-US"/>
        </a:p>
      </dgm:t>
    </dgm:pt>
    <dgm:pt modelId="{2109030F-65D8-4CDF-B4C8-C9BAD655A653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E42F0C47-27B5-4DC6-B508-70CE790B0DB0}" type="parTrans" cxnId="{BD67853D-65FB-4965-9524-A0498658E3E2}">
      <dgm:prSet/>
      <dgm:spPr/>
      <dgm:t>
        <a:bodyPr/>
        <a:lstStyle/>
        <a:p>
          <a:endParaRPr lang="zh-TW" altLang="en-US"/>
        </a:p>
      </dgm:t>
    </dgm:pt>
    <dgm:pt modelId="{E939CA24-EE12-403A-83E6-96A227885BEF}" type="sibTrans" cxnId="{BD67853D-65FB-4965-9524-A0498658E3E2}">
      <dgm:prSet/>
      <dgm:spPr/>
      <dgm:t>
        <a:bodyPr/>
        <a:lstStyle/>
        <a:p>
          <a:endParaRPr lang="zh-TW" altLang="en-US"/>
        </a:p>
      </dgm:t>
    </dgm:pt>
    <dgm:pt modelId="{1CAA9828-6C41-4352-88BF-8827D832C3F2}">
      <dgm:prSet custT="1"/>
      <dgm:spPr/>
      <dgm:t>
        <a:bodyPr/>
        <a:lstStyle/>
        <a:p>
          <a:r>
            <a:rPr lang="zh-TW" altLang="en-US" sz="2000"/>
            <a:t>長腳</a:t>
          </a:r>
        </a:p>
      </dgm:t>
    </dgm:pt>
    <dgm:pt modelId="{B7DB5AB3-43E7-460C-8874-010F83608BB1}" type="parTrans" cxnId="{0259872D-5D95-4683-8A5E-7E78C45DA418}">
      <dgm:prSet/>
      <dgm:spPr/>
      <dgm:t>
        <a:bodyPr/>
        <a:lstStyle/>
        <a:p>
          <a:endParaRPr lang="zh-TW" altLang="en-US"/>
        </a:p>
      </dgm:t>
    </dgm:pt>
    <dgm:pt modelId="{B3DD40B7-2129-438B-B4F9-04EBB22143E0}" type="sibTrans" cxnId="{0259872D-5D95-4683-8A5E-7E78C45DA418}">
      <dgm:prSet/>
      <dgm:spPr/>
      <dgm:t>
        <a:bodyPr/>
        <a:lstStyle/>
        <a:p>
          <a:endParaRPr lang="zh-TW" altLang="en-US"/>
        </a:p>
      </dgm:t>
    </dgm:pt>
    <dgm:pt modelId="{715B4E17-24AA-4B8B-AA06-52EEFE8FCB4D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B5AAF287-EB35-42C8-A360-CD5B0110D129}" type="parTrans" cxnId="{13AC32E5-D595-4B8C-8C25-5F656ED6B84E}">
      <dgm:prSet/>
      <dgm:spPr/>
      <dgm:t>
        <a:bodyPr/>
        <a:lstStyle/>
        <a:p>
          <a:endParaRPr lang="zh-TW" altLang="en-US"/>
        </a:p>
      </dgm:t>
    </dgm:pt>
    <dgm:pt modelId="{423FF76A-8FA6-4806-B1CC-DDE0EB8A50FE}" type="sibTrans" cxnId="{13AC32E5-D595-4B8C-8C25-5F656ED6B84E}">
      <dgm:prSet/>
      <dgm:spPr/>
      <dgm:t>
        <a:bodyPr/>
        <a:lstStyle/>
        <a:p>
          <a:endParaRPr lang="zh-TW" altLang="en-US"/>
        </a:p>
      </dgm:t>
    </dgm:pt>
    <dgm:pt modelId="{A89527DC-064F-4BC0-8FC9-F7C3A81AEEB5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4940CC63-B665-47F6-AA8D-E81AE468C0E7}" type="parTrans" cxnId="{90946257-752D-4282-BAD4-C95615C953C5}">
      <dgm:prSet/>
      <dgm:spPr/>
      <dgm:t>
        <a:bodyPr/>
        <a:lstStyle/>
        <a:p>
          <a:endParaRPr lang="zh-TW" altLang="en-US"/>
        </a:p>
      </dgm:t>
    </dgm:pt>
    <dgm:pt modelId="{7AA54452-3778-4B89-BC13-9646BE59ABBF}" type="sibTrans" cxnId="{90946257-752D-4282-BAD4-C95615C953C5}">
      <dgm:prSet/>
      <dgm:spPr/>
      <dgm:t>
        <a:bodyPr/>
        <a:lstStyle/>
        <a:p>
          <a:endParaRPr lang="zh-TW" altLang="en-US"/>
        </a:p>
      </dgm:t>
    </dgm:pt>
    <dgm:pt modelId="{56585839-9453-48C6-97BF-88709AA7C3C2}">
      <dgm:prSet custT="1"/>
      <dgm:spPr/>
      <dgm:t>
        <a:bodyPr/>
        <a:lstStyle/>
        <a:p>
          <a:r>
            <a:rPr lang="zh-TW" altLang="en-US" sz="2000"/>
            <a:t>青蛙</a:t>
          </a:r>
        </a:p>
      </dgm:t>
    </dgm:pt>
    <dgm:pt modelId="{7BBA7CD4-B7D2-44A0-A601-8375AD7E9295}" type="parTrans" cxnId="{9DCFB23C-4045-4687-ACE6-008FFB84A43B}">
      <dgm:prSet/>
      <dgm:spPr/>
      <dgm:t>
        <a:bodyPr/>
        <a:lstStyle/>
        <a:p>
          <a:endParaRPr lang="zh-TW" altLang="en-US"/>
        </a:p>
      </dgm:t>
    </dgm:pt>
    <dgm:pt modelId="{BEC8848E-8698-48E3-886A-EFDF81274771}" type="sibTrans" cxnId="{9DCFB23C-4045-4687-ACE6-008FFB84A43B}">
      <dgm:prSet/>
      <dgm:spPr/>
      <dgm:t>
        <a:bodyPr/>
        <a:lstStyle/>
        <a:p>
          <a:endParaRPr lang="zh-TW" altLang="en-US"/>
        </a:p>
      </dgm:t>
    </dgm:pt>
    <dgm:pt modelId="{D7F67734-456F-48A6-946A-B0BB26088184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F7183EE8-95F0-4F21-AD81-807E42C700CA}" type="parTrans" cxnId="{0CBFFAB9-77C1-44D6-9C31-19A4A13D9862}">
      <dgm:prSet/>
      <dgm:spPr/>
      <dgm:t>
        <a:bodyPr/>
        <a:lstStyle/>
        <a:p>
          <a:endParaRPr lang="zh-TW" altLang="en-US"/>
        </a:p>
      </dgm:t>
    </dgm:pt>
    <dgm:pt modelId="{72A3BAB8-A5C0-49D6-8D67-CC16F47E15E8}" type="sibTrans" cxnId="{0CBFFAB9-77C1-44D6-9C31-19A4A13D9862}">
      <dgm:prSet/>
      <dgm:spPr/>
      <dgm:t>
        <a:bodyPr/>
        <a:lstStyle/>
        <a:p>
          <a:endParaRPr lang="zh-TW" altLang="en-US"/>
        </a:p>
      </dgm:t>
    </dgm:pt>
    <dgm:pt modelId="{78F7E923-4841-4BDC-90AC-877E810C5117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2A452CDD-DDFA-47D2-B3E3-179F06475FF2}" type="parTrans" cxnId="{2114156D-66A6-483A-8661-F0098DF70BA6}">
      <dgm:prSet/>
      <dgm:spPr/>
      <dgm:t>
        <a:bodyPr/>
        <a:lstStyle/>
        <a:p>
          <a:endParaRPr lang="zh-TW" altLang="en-US"/>
        </a:p>
      </dgm:t>
    </dgm:pt>
    <dgm:pt modelId="{71772C3D-1E58-48A2-B96C-1365AF698651}" type="sibTrans" cxnId="{2114156D-66A6-483A-8661-F0098DF70BA6}">
      <dgm:prSet/>
      <dgm:spPr/>
      <dgm:t>
        <a:bodyPr/>
        <a:lstStyle/>
        <a:p>
          <a:endParaRPr lang="zh-TW" altLang="en-US"/>
        </a:p>
      </dgm:t>
    </dgm:pt>
    <dgm:pt modelId="{07691DA4-26C7-4997-9E44-A756DB2E749A}" type="pres">
      <dgm:prSet presAssocID="{C2D60026-24EF-41E8-AF00-A08711AFAB6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19D3D4D-4052-47B4-AAD3-F336F9B34043}" type="pres">
      <dgm:prSet presAssocID="{C2D60026-24EF-41E8-AF00-A08711AFAB65}" presName="fgShape" presStyleLbl="fgShp" presStyleIdx="0" presStyleCnt="1"/>
      <dgm:spPr/>
    </dgm:pt>
    <dgm:pt modelId="{B9F913CD-6703-4FDE-908C-D08DE64F2F17}" type="pres">
      <dgm:prSet presAssocID="{C2D60026-24EF-41E8-AF00-A08711AFAB65}" presName="linComp" presStyleCnt="0"/>
      <dgm:spPr/>
    </dgm:pt>
    <dgm:pt modelId="{314DFF47-624A-45B5-80E7-053329FFCCEB}" type="pres">
      <dgm:prSet presAssocID="{4C085415-CAB9-45AA-93E2-7FBF7E9B4304}" presName="compNode" presStyleCnt="0"/>
      <dgm:spPr/>
    </dgm:pt>
    <dgm:pt modelId="{8F102D6B-3EFE-46C0-8B25-D4B064887B8A}" type="pres">
      <dgm:prSet presAssocID="{4C085415-CAB9-45AA-93E2-7FBF7E9B4304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18A9D1F5-3EDC-4FF0-9777-280A82BF2091}" type="pres">
      <dgm:prSet presAssocID="{4C085415-CAB9-45AA-93E2-7FBF7E9B430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D74E11-23FD-4658-95A9-62982DDD8290}" type="pres">
      <dgm:prSet presAssocID="{4C085415-CAB9-45AA-93E2-7FBF7E9B4304}" presName="invisiNode" presStyleLbl="node1" presStyleIdx="0" presStyleCnt="4"/>
      <dgm:spPr/>
    </dgm:pt>
    <dgm:pt modelId="{8BEB9315-D749-4FBD-A2B9-087A07B4F5F3}" type="pres">
      <dgm:prSet presAssocID="{4C085415-CAB9-45AA-93E2-7FBF7E9B430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A2D0FB2-5CB1-4BA9-95C1-26439FFA9FC5}" type="pres">
      <dgm:prSet presAssocID="{7BD79859-368D-4576-BA39-A52804A570D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29E2A6D-5015-4F37-9ACF-689AEAB5861F}" type="pres">
      <dgm:prSet presAssocID="{D9BB24AD-C0B3-4111-89FF-E600F611C488}" presName="compNode" presStyleCnt="0"/>
      <dgm:spPr/>
    </dgm:pt>
    <dgm:pt modelId="{445EBAA4-E60C-47F7-97F2-36015102D444}" type="pres">
      <dgm:prSet presAssocID="{D9BB24AD-C0B3-4111-89FF-E600F611C48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281B717C-754B-4E96-8333-2605A8B5817B}" type="pres">
      <dgm:prSet presAssocID="{D9BB24AD-C0B3-4111-89FF-E600F611C48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40E419-5847-4A80-A96B-BBEA944454E9}" type="pres">
      <dgm:prSet presAssocID="{D9BB24AD-C0B3-4111-89FF-E600F611C488}" presName="invisiNode" presStyleLbl="node1" presStyleIdx="1" presStyleCnt="4"/>
      <dgm:spPr/>
    </dgm:pt>
    <dgm:pt modelId="{9B908681-C463-4A26-87CB-A24F3B54A929}" type="pres">
      <dgm:prSet presAssocID="{D9BB24AD-C0B3-4111-89FF-E600F611C48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975639E-A178-4FA7-B386-C125F69F4A91}" type="pres">
      <dgm:prSet presAssocID="{AC8D45AB-DE65-4503-8AD4-DCA9F967BA6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3E35DB6-F923-484C-9C69-8F82A077284A}" type="pres">
      <dgm:prSet presAssocID="{1CAA9828-6C41-4352-88BF-8827D832C3F2}" presName="compNode" presStyleCnt="0"/>
      <dgm:spPr/>
    </dgm:pt>
    <dgm:pt modelId="{3B3B61E0-A1A4-4C60-82EF-3E15EA264A86}" type="pres">
      <dgm:prSet presAssocID="{1CAA9828-6C41-4352-88BF-8827D832C3F2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EC72951A-88A7-4539-844A-B5C663624641}" type="pres">
      <dgm:prSet presAssocID="{1CAA9828-6C41-4352-88BF-8827D832C3F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3CF03A-A1DA-4B51-B40B-72FD7F59D862}" type="pres">
      <dgm:prSet presAssocID="{1CAA9828-6C41-4352-88BF-8827D832C3F2}" presName="invisiNode" presStyleLbl="node1" presStyleIdx="2" presStyleCnt="4"/>
      <dgm:spPr/>
    </dgm:pt>
    <dgm:pt modelId="{278AC420-203C-4194-A331-62A78AAC9D90}" type="pres">
      <dgm:prSet presAssocID="{1CAA9828-6C41-4352-88BF-8827D832C3F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3E329DF-89B9-488A-A76B-49F63AE03C85}" type="pres">
      <dgm:prSet presAssocID="{B3DD40B7-2129-438B-B4F9-04EBB22143E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AB20450-5C1A-43C5-94AA-0274A5EB5882}" type="pres">
      <dgm:prSet presAssocID="{56585839-9453-48C6-97BF-88709AA7C3C2}" presName="compNode" presStyleCnt="0"/>
      <dgm:spPr/>
    </dgm:pt>
    <dgm:pt modelId="{7EC38F53-BB19-4F72-B3D2-7018B233F86F}" type="pres">
      <dgm:prSet presAssocID="{56585839-9453-48C6-97BF-88709AA7C3C2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85676585-1F08-4AF0-803B-562DA748770B}" type="pres">
      <dgm:prSet presAssocID="{56585839-9453-48C6-97BF-88709AA7C3C2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4C8464-FE69-4D2B-BF6C-235F96B513EE}" type="pres">
      <dgm:prSet presAssocID="{56585839-9453-48C6-97BF-88709AA7C3C2}" presName="invisiNode" presStyleLbl="node1" presStyleIdx="3" presStyleCnt="4"/>
      <dgm:spPr/>
    </dgm:pt>
    <dgm:pt modelId="{CC9E6A25-79B7-446E-886B-767A5DE73C60}" type="pres">
      <dgm:prSet presAssocID="{56585839-9453-48C6-97BF-88709AA7C3C2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28F1827-7266-4CDD-BE22-B3183E37CD60}" type="presOf" srcId="{715B4E17-24AA-4B8B-AA06-52EEFE8FCB4D}" destId="{EC72951A-88A7-4539-844A-B5C663624641}" srcOrd="1" destOrd="1" presId="urn:microsoft.com/office/officeart/2005/8/layout/hList7"/>
    <dgm:cxn modelId="{8985A278-8F7D-4073-B2AA-594EA5262686}" srcId="{4C085415-CAB9-45AA-93E2-7FBF7E9B4304}" destId="{B9971465-1D22-4263-AFD0-D338AE969361}" srcOrd="0" destOrd="0" parTransId="{BB72EFCC-B285-4A9D-B074-8E0E935BFF70}" sibTransId="{C4BDFD1F-4AC3-4F4C-BB24-93011B851CEB}"/>
    <dgm:cxn modelId="{65445806-F6C8-4A4C-9249-F6196F54EF00}" srcId="{C2D60026-24EF-41E8-AF00-A08711AFAB65}" destId="{4C085415-CAB9-45AA-93E2-7FBF7E9B4304}" srcOrd="0" destOrd="0" parTransId="{515D062C-5578-4A6B-B414-20415EC57CF4}" sibTransId="{7BD79859-368D-4576-BA39-A52804A570D9}"/>
    <dgm:cxn modelId="{9184BECE-91F2-4D89-9528-D342E5823EC1}" type="presOf" srcId="{D9BB24AD-C0B3-4111-89FF-E600F611C488}" destId="{281B717C-754B-4E96-8333-2605A8B5817B}" srcOrd="1" destOrd="0" presId="urn:microsoft.com/office/officeart/2005/8/layout/hList7"/>
    <dgm:cxn modelId="{304D659B-0ADE-4271-9D8F-330E95DA3424}" type="presOf" srcId="{1CAA9828-6C41-4352-88BF-8827D832C3F2}" destId="{3B3B61E0-A1A4-4C60-82EF-3E15EA264A86}" srcOrd="0" destOrd="0" presId="urn:microsoft.com/office/officeart/2005/8/layout/hList7"/>
    <dgm:cxn modelId="{1A53C210-FB15-421C-B278-D5969D7D6A5E}" type="presOf" srcId="{C2D60026-24EF-41E8-AF00-A08711AFAB65}" destId="{07691DA4-26C7-4997-9E44-A756DB2E749A}" srcOrd="0" destOrd="0" presId="urn:microsoft.com/office/officeart/2005/8/layout/hList7"/>
    <dgm:cxn modelId="{90946257-752D-4282-BAD4-C95615C953C5}" srcId="{1CAA9828-6C41-4352-88BF-8827D832C3F2}" destId="{A89527DC-064F-4BC0-8FC9-F7C3A81AEEB5}" srcOrd="1" destOrd="0" parTransId="{4940CC63-B665-47F6-AA8D-E81AE468C0E7}" sibTransId="{7AA54452-3778-4B89-BC13-9646BE59ABBF}"/>
    <dgm:cxn modelId="{21D6C5C2-2D01-45F0-846D-FE05AC28AD2E}" type="presOf" srcId="{4C085415-CAB9-45AA-93E2-7FBF7E9B4304}" destId="{18A9D1F5-3EDC-4FF0-9777-280A82BF2091}" srcOrd="1" destOrd="0" presId="urn:microsoft.com/office/officeart/2005/8/layout/hList7"/>
    <dgm:cxn modelId="{0AE3E3EA-885F-4395-9462-18387405DDE5}" type="presOf" srcId="{B3DD40B7-2129-438B-B4F9-04EBB22143E0}" destId="{E3E329DF-89B9-488A-A76B-49F63AE03C85}" srcOrd="0" destOrd="0" presId="urn:microsoft.com/office/officeart/2005/8/layout/hList7"/>
    <dgm:cxn modelId="{D53D7AC5-DEE7-4B20-8C8C-0CF6DFB5F902}" type="presOf" srcId="{AC8D45AB-DE65-4503-8AD4-DCA9F967BA6E}" destId="{0975639E-A178-4FA7-B386-C125F69F4A91}" srcOrd="0" destOrd="0" presId="urn:microsoft.com/office/officeart/2005/8/layout/hList7"/>
    <dgm:cxn modelId="{45E29A85-7AB2-4D62-95DB-39EC7E068A25}" type="presOf" srcId="{22C71ADA-95A8-466D-A788-5EBB51196E4A}" destId="{18A9D1F5-3EDC-4FF0-9777-280A82BF2091}" srcOrd="1" destOrd="2" presId="urn:microsoft.com/office/officeart/2005/8/layout/hList7"/>
    <dgm:cxn modelId="{E0E7A48D-0C61-452E-847E-8164CF71366E}" type="presOf" srcId="{D9BB24AD-C0B3-4111-89FF-E600F611C488}" destId="{445EBAA4-E60C-47F7-97F2-36015102D444}" srcOrd="0" destOrd="0" presId="urn:microsoft.com/office/officeart/2005/8/layout/hList7"/>
    <dgm:cxn modelId="{55620CB0-8401-400A-A673-C3BF9AF97A11}" type="presOf" srcId="{715B4E17-24AA-4B8B-AA06-52EEFE8FCB4D}" destId="{3B3B61E0-A1A4-4C60-82EF-3E15EA264A86}" srcOrd="0" destOrd="1" presId="urn:microsoft.com/office/officeart/2005/8/layout/hList7"/>
    <dgm:cxn modelId="{D3CBEFC2-284F-42B6-8EBE-21E855B7A32D}" type="presOf" srcId="{5D8F00E3-B57A-4705-A839-D104D7AD1056}" destId="{281B717C-754B-4E96-8333-2605A8B5817B}" srcOrd="1" destOrd="2" presId="urn:microsoft.com/office/officeart/2005/8/layout/hList7"/>
    <dgm:cxn modelId="{66778285-D597-48B3-9BC8-CBB17CF4A36F}" type="presOf" srcId="{7BD79859-368D-4576-BA39-A52804A570D9}" destId="{5A2D0FB2-5CB1-4BA9-95C1-26439FFA9FC5}" srcOrd="0" destOrd="0" presId="urn:microsoft.com/office/officeart/2005/8/layout/hList7"/>
    <dgm:cxn modelId="{7E5B48E0-720C-44FF-90E1-3443251927DC}" type="presOf" srcId="{1CAA9828-6C41-4352-88BF-8827D832C3F2}" destId="{EC72951A-88A7-4539-844A-B5C663624641}" srcOrd="1" destOrd="0" presId="urn:microsoft.com/office/officeart/2005/8/layout/hList7"/>
    <dgm:cxn modelId="{366E8784-AFFD-4283-8447-8AD720228BD9}" type="presOf" srcId="{2109030F-65D8-4CDF-B4C8-C9BAD655A653}" destId="{445EBAA4-E60C-47F7-97F2-36015102D444}" srcOrd="0" destOrd="3" presId="urn:microsoft.com/office/officeart/2005/8/layout/hList7"/>
    <dgm:cxn modelId="{13AC32E5-D595-4B8C-8C25-5F656ED6B84E}" srcId="{1CAA9828-6C41-4352-88BF-8827D832C3F2}" destId="{715B4E17-24AA-4B8B-AA06-52EEFE8FCB4D}" srcOrd="0" destOrd="0" parTransId="{B5AAF287-EB35-42C8-A360-CD5B0110D129}" sibTransId="{423FF76A-8FA6-4806-B1CC-DDE0EB8A50FE}"/>
    <dgm:cxn modelId="{05187FCB-B4F4-4062-8AD3-CD313816B0E9}" type="presOf" srcId="{2109030F-65D8-4CDF-B4C8-C9BAD655A653}" destId="{281B717C-754B-4E96-8333-2605A8B5817B}" srcOrd="1" destOrd="3" presId="urn:microsoft.com/office/officeart/2005/8/layout/hList7"/>
    <dgm:cxn modelId="{C737C0CA-7287-45C2-B303-3417B674771E}" type="presOf" srcId="{B9971465-1D22-4263-AFD0-D338AE969361}" destId="{18A9D1F5-3EDC-4FF0-9777-280A82BF2091}" srcOrd="1" destOrd="1" presId="urn:microsoft.com/office/officeart/2005/8/layout/hList7"/>
    <dgm:cxn modelId="{6E5D8501-D5D0-4575-8F12-424B90A195FC}" type="presOf" srcId="{56585839-9453-48C6-97BF-88709AA7C3C2}" destId="{7EC38F53-BB19-4F72-B3D2-7018B233F86F}" srcOrd="0" destOrd="0" presId="urn:microsoft.com/office/officeart/2005/8/layout/hList7"/>
    <dgm:cxn modelId="{4E4AAD0C-6A8F-4A29-9BD1-757D4CC5F591}" type="presOf" srcId="{22C71ADA-95A8-466D-A788-5EBB51196E4A}" destId="{8F102D6B-3EFE-46C0-8B25-D4B064887B8A}" srcOrd="0" destOrd="2" presId="urn:microsoft.com/office/officeart/2005/8/layout/hList7"/>
    <dgm:cxn modelId="{BD67853D-65FB-4965-9524-A0498658E3E2}" srcId="{D9BB24AD-C0B3-4111-89FF-E600F611C488}" destId="{2109030F-65D8-4CDF-B4C8-C9BAD655A653}" srcOrd="2" destOrd="0" parTransId="{E42F0C47-27B5-4DC6-B508-70CE790B0DB0}" sibTransId="{E939CA24-EE12-403A-83E6-96A227885BEF}"/>
    <dgm:cxn modelId="{C1955A78-15D8-4640-A8A2-7DBEA0308C28}" type="presOf" srcId="{A89527DC-064F-4BC0-8FC9-F7C3A81AEEB5}" destId="{EC72951A-88A7-4539-844A-B5C663624641}" srcOrd="1" destOrd="2" presId="urn:microsoft.com/office/officeart/2005/8/layout/hList7"/>
    <dgm:cxn modelId="{C6369FBC-950F-4BFA-8254-72835C9D7ACE}" srcId="{D9BB24AD-C0B3-4111-89FF-E600F611C488}" destId="{5D8F00E3-B57A-4705-A839-D104D7AD1056}" srcOrd="1" destOrd="0" parTransId="{9F31F4C4-5178-4501-9146-F1D225AC69CD}" sibTransId="{D1F08074-8049-4F91-BC70-8475A5FC96CC}"/>
    <dgm:cxn modelId="{09CA69EC-7AC5-400F-B9A1-0954068B28FA}" type="presOf" srcId="{56585839-9453-48C6-97BF-88709AA7C3C2}" destId="{85676585-1F08-4AF0-803B-562DA748770B}" srcOrd="1" destOrd="0" presId="urn:microsoft.com/office/officeart/2005/8/layout/hList7"/>
    <dgm:cxn modelId="{5137F631-499E-4DC9-9049-1EFCEAE255FB}" srcId="{C2D60026-24EF-41E8-AF00-A08711AFAB65}" destId="{D9BB24AD-C0B3-4111-89FF-E600F611C488}" srcOrd="1" destOrd="0" parTransId="{95E90040-5E9A-4925-BB6F-03C44B74B552}" sibTransId="{AC8D45AB-DE65-4503-8AD4-DCA9F967BA6E}"/>
    <dgm:cxn modelId="{2B2253F6-13FC-4B34-9915-BAB2FD028FBC}" srcId="{4C085415-CAB9-45AA-93E2-7FBF7E9B4304}" destId="{22C71ADA-95A8-466D-A788-5EBB51196E4A}" srcOrd="1" destOrd="0" parTransId="{6FB3CC37-2047-4431-AE85-7F47993FD89F}" sibTransId="{51278D2A-5D43-4D46-8E78-5AB69B4D52FF}"/>
    <dgm:cxn modelId="{E2A8CFBC-718E-477B-A2A3-F61B573248DF}" type="presOf" srcId="{4C085415-CAB9-45AA-93E2-7FBF7E9B4304}" destId="{8F102D6B-3EFE-46C0-8B25-D4B064887B8A}" srcOrd="0" destOrd="0" presId="urn:microsoft.com/office/officeart/2005/8/layout/hList7"/>
    <dgm:cxn modelId="{0620F37B-D01E-4D66-B011-35F7F9E75CEB}" type="presOf" srcId="{78F7E923-4841-4BDC-90AC-877E810C5117}" destId="{85676585-1F08-4AF0-803B-562DA748770B}" srcOrd="1" destOrd="2" presId="urn:microsoft.com/office/officeart/2005/8/layout/hList7"/>
    <dgm:cxn modelId="{6FB099E2-1FF1-41E3-8144-EB3F9F42CB44}" srcId="{D9BB24AD-C0B3-4111-89FF-E600F611C488}" destId="{7AF8D9B0-FDD2-4F29-89DA-42ECA6DE659E}" srcOrd="0" destOrd="0" parTransId="{E12331C4-4D15-4FF9-A1D4-DC4BC84676AF}" sibTransId="{6D0C80A5-2DAB-4822-8CBF-798D1A925208}"/>
    <dgm:cxn modelId="{3A5BF9B7-EF59-4C6B-9E76-36474E00E980}" type="presOf" srcId="{A89527DC-064F-4BC0-8FC9-F7C3A81AEEB5}" destId="{3B3B61E0-A1A4-4C60-82EF-3E15EA264A86}" srcOrd="0" destOrd="2" presId="urn:microsoft.com/office/officeart/2005/8/layout/hList7"/>
    <dgm:cxn modelId="{0CBFFAB9-77C1-44D6-9C31-19A4A13D9862}" srcId="{56585839-9453-48C6-97BF-88709AA7C3C2}" destId="{D7F67734-456F-48A6-946A-B0BB26088184}" srcOrd="0" destOrd="0" parTransId="{F7183EE8-95F0-4F21-AD81-807E42C700CA}" sibTransId="{72A3BAB8-A5C0-49D6-8D67-CC16F47E15E8}"/>
    <dgm:cxn modelId="{0259872D-5D95-4683-8A5E-7E78C45DA418}" srcId="{C2D60026-24EF-41E8-AF00-A08711AFAB65}" destId="{1CAA9828-6C41-4352-88BF-8827D832C3F2}" srcOrd="2" destOrd="0" parTransId="{B7DB5AB3-43E7-460C-8874-010F83608BB1}" sibTransId="{B3DD40B7-2129-438B-B4F9-04EBB22143E0}"/>
    <dgm:cxn modelId="{53BA27A5-EE79-4A7E-8DFF-E83D58FC8094}" type="presOf" srcId="{5D8F00E3-B57A-4705-A839-D104D7AD1056}" destId="{445EBAA4-E60C-47F7-97F2-36015102D444}" srcOrd="0" destOrd="2" presId="urn:microsoft.com/office/officeart/2005/8/layout/hList7"/>
    <dgm:cxn modelId="{2114156D-66A6-483A-8661-F0098DF70BA6}" srcId="{56585839-9453-48C6-97BF-88709AA7C3C2}" destId="{78F7E923-4841-4BDC-90AC-877E810C5117}" srcOrd="1" destOrd="0" parTransId="{2A452CDD-DDFA-47D2-B3E3-179F06475FF2}" sibTransId="{71772C3D-1E58-48A2-B96C-1365AF698651}"/>
    <dgm:cxn modelId="{21263CB7-6FEA-46B8-9DB9-55DE7464DF95}" type="presOf" srcId="{7AF8D9B0-FDD2-4F29-89DA-42ECA6DE659E}" destId="{445EBAA4-E60C-47F7-97F2-36015102D444}" srcOrd="0" destOrd="1" presId="urn:microsoft.com/office/officeart/2005/8/layout/hList7"/>
    <dgm:cxn modelId="{22F1AAC4-0953-4939-909E-850257477A4C}" type="presOf" srcId="{D7F67734-456F-48A6-946A-B0BB26088184}" destId="{85676585-1F08-4AF0-803B-562DA748770B}" srcOrd="1" destOrd="1" presId="urn:microsoft.com/office/officeart/2005/8/layout/hList7"/>
    <dgm:cxn modelId="{14B7B0F9-948A-45C6-B355-98357D4247B3}" type="presOf" srcId="{B9971465-1D22-4263-AFD0-D338AE969361}" destId="{8F102D6B-3EFE-46C0-8B25-D4B064887B8A}" srcOrd="0" destOrd="1" presId="urn:microsoft.com/office/officeart/2005/8/layout/hList7"/>
    <dgm:cxn modelId="{9DCFB23C-4045-4687-ACE6-008FFB84A43B}" srcId="{C2D60026-24EF-41E8-AF00-A08711AFAB65}" destId="{56585839-9453-48C6-97BF-88709AA7C3C2}" srcOrd="3" destOrd="0" parTransId="{7BBA7CD4-B7D2-44A0-A601-8375AD7E9295}" sibTransId="{BEC8848E-8698-48E3-886A-EFDF81274771}"/>
    <dgm:cxn modelId="{88A994F0-3D09-43FB-872B-BBA4B3CFC865}" type="presOf" srcId="{78F7E923-4841-4BDC-90AC-877E810C5117}" destId="{7EC38F53-BB19-4F72-B3D2-7018B233F86F}" srcOrd="0" destOrd="2" presId="urn:microsoft.com/office/officeart/2005/8/layout/hList7"/>
    <dgm:cxn modelId="{7042B1F0-35BD-4934-AB33-8EE8B44D90AE}" type="presOf" srcId="{D7F67734-456F-48A6-946A-B0BB26088184}" destId="{7EC38F53-BB19-4F72-B3D2-7018B233F86F}" srcOrd="0" destOrd="1" presId="urn:microsoft.com/office/officeart/2005/8/layout/hList7"/>
    <dgm:cxn modelId="{4612272A-9822-4E07-9AB2-89F525A057EC}" type="presOf" srcId="{7AF8D9B0-FDD2-4F29-89DA-42ECA6DE659E}" destId="{281B717C-754B-4E96-8333-2605A8B5817B}" srcOrd="1" destOrd="1" presId="urn:microsoft.com/office/officeart/2005/8/layout/hList7"/>
    <dgm:cxn modelId="{A42BF3EA-7D92-4C3C-BEF5-438A82C2BB08}" type="presParOf" srcId="{07691DA4-26C7-4997-9E44-A756DB2E749A}" destId="{319D3D4D-4052-47B4-AAD3-F336F9B34043}" srcOrd="0" destOrd="0" presId="urn:microsoft.com/office/officeart/2005/8/layout/hList7"/>
    <dgm:cxn modelId="{FC46872D-99BA-47C2-8E64-C06DB732F49B}" type="presParOf" srcId="{07691DA4-26C7-4997-9E44-A756DB2E749A}" destId="{B9F913CD-6703-4FDE-908C-D08DE64F2F17}" srcOrd="1" destOrd="0" presId="urn:microsoft.com/office/officeart/2005/8/layout/hList7"/>
    <dgm:cxn modelId="{59266711-A8D5-43BA-AFB6-77F630E75E6D}" type="presParOf" srcId="{B9F913CD-6703-4FDE-908C-D08DE64F2F17}" destId="{314DFF47-624A-45B5-80E7-053329FFCCEB}" srcOrd="0" destOrd="0" presId="urn:microsoft.com/office/officeart/2005/8/layout/hList7"/>
    <dgm:cxn modelId="{C452932A-BCB0-4AC9-ADF0-38E5E36DE9EA}" type="presParOf" srcId="{314DFF47-624A-45B5-80E7-053329FFCCEB}" destId="{8F102D6B-3EFE-46C0-8B25-D4B064887B8A}" srcOrd="0" destOrd="0" presId="urn:microsoft.com/office/officeart/2005/8/layout/hList7"/>
    <dgm:cxn modelId="{21CC9428-A3BC-41AF-BC95-61A853017A0E}" type="presParOf" srcId="{314DFF47-624A-45B5-80E7-053329FFCCEB}" destId="{18A9D1F5-3EDC-4FF0-9777-280A82BF2091}" srcOrd="1" destOrd="0" presId="urn:microsoft.com/office/officeart/2005/8/layout/hList7"/>
    <dgm:cxn modelId="{EBA7ECFB-71BA-4C5E-9AB1-E4C8E7C425B4}" type="presParOf" srcId="{314DFF47-624A-45B5-80E7-053329FFCCEB}" destId="{EED74E11-23FD-4658-95A9-62982DDD8290}" srcOrd="2" destOrd="0" presId="urn:microsoft.com/office/officeart/2005/8/layout/hList7"/>
    <dgm:cxn modelId="{E81E2009-74B3-4407-BADC-602A15E2B02E}" type="presParOf" srcId="{314DFF47-624A-45B5-80E7-053329FFCCEB}" destId="{8BEB9315-D749-4FBD-A2B9-087A07B4F5F3}" srcOrd="3" destOrd="0" presId="urn:microsoft.com/office/officeart/2005/8/layout/hList7"/>
    <dgm:cxn modelId="{FF599DD6-EF3C-427F-86FA-56BFEF3B6013}" type="presParOf" srcId="{B9F913CD-6703-4FDE-908C-D08DE64F2F17}" destId="{5A2D0FB2-5CB1-4BA9-95C1-26439FFA9FC5}" srcOrd="1" destOrd="0" presId="urn:microsoft.com/office/officeart/2005/8/layout/hList7"/>
    <dgm:cxn modelId="{6B55A086-9BA1-4B48-8B7B-E971948E8C26}" type="presParOf" srcId="{B9F913CD-6703-4FDE-908C-D08DE64F2F17}" destId="{D29E2A6D-5015-4F37-9ACF-689AEAB5861F}" srcOrd="2" destOrd="0" presId="urn:microsoft.com/office/officeart/2005/8/layout/hList7"/>
    <dgm:cxn modelId="{F87353D2-4EAF-4206-B280-3DB4D1BECD0A}" type="presParOf" srcId="{D29E2A6D-5015-4F37-9ACF-689AEAB5861F}" destId="{445EBAA4-E60C-47F7-97F2-36015102D444}" srcOrd="0" destOrd="0" presId="urn:microsoft.com/office/officeart/2005/8/layout/hList7"/>
    <dgm:cxn modelId="{C3175BDA-6871-416E-8C40-3267E656EFAD}" type="presParOf" srcId="{D29E2A6D-5015-4F37-9ACF-689AEAB5861F}" destId="{281B717C-754B-4E96-8333-2605A8B5817B}" srcOrd="1" destOrd="0" presId="urn:microsoft.com/office/officeart/2005/8/layout/hList7"/>
    <dgm:cxn modelId="{CF655935-192B-4497-A3BA-559B79956683}" type="presParOf" srcId="{D29E2A6D-5015-4F37-9ACF-689AEAB5861F}" destId="{4340E419-5847-4A80-A96B-BBEA944454E9}" srcOrd="2" destOrd="0" presId="urn:microsoft.com/office/officeart/2005/8/layout/hList7"/>
    <dgm:cxn modelId="{C93F8665-4E3D-494C-B64E-8E7621771397}" type="presParOf" srcId="{D29E2A6D-5015-4F37-9ACF-689AEAB5861F}" destId="{9B908681-C463-4A26-87CB-A24F3B54A929}" srcOrd="3" destOrd="0" presId="urn:microsoft.com/office/officeart/2005/8/layout/hList7"/>
    <dgm:cxn modelId="{90C9E190-908C-4C09-9F88-DB58E2D7764D}" type="presParOf" srcId="{B9F913CD-6703-4FDE-908C-D08DE64F2F17}" destId="{0975639E-A178-4FA7-B386-C125F69F4A91}" srcOrd="3" destOrd="0" presId="urn:microsoft.com/office/officeart/2005/8/layout/hList7"/>
    <dgm:cxn modelId="{FE4FF050-1573-45FC-8060-F4AC6CE144C3}" type="presParOf" srcId="{B9F913CD-6703-4FDE-908C-D08DE64F2F17}" destId="{03E35DB6-F923-484C-9C69-8F82A077284A}" srcOrd="4" destOrd="0" presId="urn:microsoft.com/office/officeart/2005/8/layout/hList7"/>
    <dgm:cxn modelId="{BE1F46DD-5551-471F-9CD6-4AC87DEF32A7}" type="presParOf" srcId="{03E35DB6-F923-484C-9C69-8F82A077284A}" destId="{3B3B61E0-A1A4-4C60-82EF-3E15EA264A86}" srcOrd="0" destOrd="0" presId="urn:microsoft.com/office/officeart/2005/8/layout/hList7"/>
    <dgm:cxn modelId="{C49644CD-ECF0-492A-BCBC-93E18E0940D3}" type="presParOf" srcId="{03E35DB6-F923-484C-9C69-8F82A077284A}" destId="{EC72951A-88A7-4539-844A-B5C663624641}" srcOrd="1" destOrd="0" presId="urn:microsoft.com/office/officeart/2005/8/layout/hList7"/>
    <dgm:cxn modelId="{767728B0-CB16-49F4-840C-3844D34D8855}" type="presParOf" srcId="{03E35DB6-F923-484C-9C69-8F82A077284A}" destId="{F53CF03A-A1DA-4B51-B40B-72FD7F59D862}" srcOrd="2" destOrd="0" presId="urn:microsoft.com/office/officeart/2005/8/layout/hList7"/>
    <dgm:cxn modelId="{485F2F94-F392-4036-B219-96452A035F80}" type="presParOf" srcId="{03E35DB6-F923-484C-9C69-8F82A077284A}" destId="{278AC420-203C-4194-A331-62A78AAC9D90}" srcOrd="3" destOrd="0" presId="urn:microsoft.com/office/officeart/2005/8/layout/hList7"/>
    <dgm:cxn modelId="{9DDBBDA0-3B85-4209-A333-FD76CE0A4FEA}" type="presParOf" srcId="{B9F913CD-6703-4FDE-908C-D08DE64F2F17}" destId="{E3E329DF-89B9-488A-A76B-49F63AE03C85}" srcOrd="5" destOrd="0" presId="urn:microsoft.com/office/officeart/2005/8/layout/hList7"/>
    <dgm:cxn modelId="{1BF6FC5B-77EE-43D2-93B5-CC0B8FF4F24E}" type="presParOf" srcId="{B9F913CD-6703-4FDE-908C-D08DE64F2F17}" destId="{8AB20450-5C1A-43C5-94AA-0274A5EB5882}" srcOrd="6" destOrd="0" presId="urn:microsoft.com/office/officeart/2005/8/layout/hList7"/>
    <dgm:cxn modelId="{29E3FFF3-3CC9-42FF-AD5A-5EF9B906F903}" type="presParOf" srcId="{8AB20450-5C1A-43C5-94AA-0274A5EB5882}" destId="{7EC38F53-BB19-4F72-B3D2-7018B233F86F}" srcOrd="0" destOrd="0" presId="urn:microsoft.com/office/officeart/2005/8/layout/hList7"/>
    <dgm:cxn modelId="{AFB5131C-5031-4AB8-B489-CC165DA77989}" type="presParOf" srcId="{8AB20450-5C1A-43C5-94AA-0274A5EB5882}" destId="{85676585-1F08-4AF0-803B-562DA748770B}" srcOrd="1" destOrd="0" presId="urn:microsoft.com/office/officeart/2005/8/layout/hList7"/>
    <dgm:cxn modelId="{F40A5C45-1C5E-48B3-AF54-D34952105E57}" type="presParOf" srcId="{8AB20450-5C1A-43C5-94AA-0274A5EB5882}" destId="{104C8464-FE69-4D2B-BF6C-235F96B513EE}" srcOrd="2" destOrd="0" presId="urn:microsoft.com/office/officeart/2005/8/layout/hList7"/>
    <dgm:cxn modelId="{60A228AA-516D-4212-86A3-8CD3B252B56B}" type="presParOf" srcId="{8AB20450-5C1A-43C5-94AA-0274A5EB5882}" destId="{CC9E6A25-79B7-446E-886B-767A5DE73C6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B4123-4462-43BF-86E6-D14F904E3C3A}">
      <dsp:nvSpPr>
        <dsp:cNvPr id="0" name=""/>
        <dsp:cNvSpPr/>
      </dsp:nvSpPr>
      <dsp:spPr>
        <a:xfrm>
          <a:off x="12099" y="6715"/>
          <a:ext cx="1513809" cy="4610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卵</a:t>
          </a:r>
        </a:p>
      </dsp:txBody>
      <dsp:txXfrm>
        <a:off x="12099" y="6715"/>
        <a:ext cx="1513809" cy="461071"/>
      </dsp:txXfrm>
    </dsp:sp>
    <dsp:sp modelId="{6B6EFF8A-8EA4-459C-817A-E4EAE2C8F062}">
      <dsp:nvSpPr>
        <dsp:cNvPr id="0" name=""/>
        <dsp:cNvSpPr/>
      </dsp:nvSpPr>
      <dsp:spPr>
        <a:xfrm>
          <a:off x="4" y="499363"/>
          <a:ext cx="1513809" cy="834136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大都產在水中</a:t>
          </a:r>
        </a:p>
      </dsp:txBody>
      <dsp:txXfrm>
        <a:off x="4" y="499363"/>
        <a:ext cx="1513809" cy="834136"/>
      </dsp:txXfrm>
    </dsp:sp>
    <dsp:sp modelId="{5A5AEF7F-8A04-4DA2-BF8A-1008D82818FE}">
      <dsp:nvSpPr>
        <dsp:cNvPr id="0" name=""/>
        <dsp:cNvSpPr/>
      </dsp:nvSpPr>
      <dsp:spPr>
        <a:xfrm>
          <a:off x="1699528" y="0"/>
          <a:ext cx="1513809" cy="4610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蝌蚪</a:t>
          </a:r>
        </a:p>
      </dsp:txBody>
      <dsp:txXfrm>
        <a:off x="1699528" y="0"/>
        <a:ext cx="1513809" cy="461071"/>
      </dsp:txXfrm>
    </dsp:sp>
    <dsp:sp modelId="{24D8009C-291B-4318-BFB9-1F9B052DDA51}">
      <dsp:nvSpPr>
        <dsp:cNvPr id="0" name=""/>
        <dsp:cNvSpPr/>
      </dsp:nvSpPr>
      <dsp:spPr>
        <a:xfrm>
          <a:off x="1728260" y="480217"/>
          <a:ext cx="1513809" cy="834136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鰓呼吸</a:t>
          </a:r>
        </a:p>
      </dsp:txBody>
      <dsp:txXfrm>
        <a:off x="1728260" y="480217"/>
        <a:ext cx="1513809" cy="834136"/>
      </dsp:txXfrm>
    </dsp:sp>
    <dsp:sp modelId="{2B4EB8F8-12C2-4243-897E-3E404DC7C542}">
      <dsp:nvSpPr>
        <dsp:cNvPr id="0" name=""/>
        <dsp:cNvSpPr/>
      </dsp:nvSpPr>
      <dsp:spPr>
        <a:xfrm>
          <a:off x="3454004" y="19145"/>
          <a:ext cx="1513809" cy="4610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長腳</a:t>
          </a:r>
        </a:p>
      </dsp:txBody>
      <dsp:txXfrm>
        <a:off x="3454004" y="19145"/>
        <a:ext cx="1513809" cy="461071"/>
      </dsp:txXfrm>
    </dsp:sp>
    <dsp:sp modelId="{7A213E19-E975-4DB0-BA4B-E0479705B166}">
      <dsp:nvSpPr>
        <dsp:cNvPr id="0" name=""/>
        <dsp:cNvSpPr/>
      </dsp:nvSpPr>
      <dsp:spPr>
        <a:xfrm>
          <a:off x="3454004" y="480217"/>
          <a:ext cx="1513809" cy="834136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再長前腳</a:t>
          </a:r>
        </a:p>
      </dsp:txBody>
      <dsp:txXfrm>
        <a:off x="3454004" y="480217"/>
        <a:ext cx="1513809" cy="834136"/>
      </dsp:txXfrm>
    </dsp:sp>
    <dsp:sp modelId="{5E4B524B-EBF8-4A30-8689-92B017DB7E44}">
      <dsp:nvSpPr>
        <dsp:cNvPr id="0" name=""/>
        <dsp:cNvSpPr/>
      </dsp:nvSpPr>
      <dsp:spPr>
        <a:xfrm>
          <a:off x="5122283" y="18444"/>
          <a:ext cx="1513809" cy="4610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青蛙</a:t>
          </a:r>
        </a:p>
      </dsp:txBody>
      <dsp:txXfrm>
        <a:off x="5122283" y="18444"/>
        <a:ext cx="1513809" cy="461071"/>
      </dsp:txXfrm>
    </dsp:sp>
    <dsp:sp modelId="{F7FA978E-0C19-4CC0-BADA-BEC668064B82}">
      <dsp:nvSpPr>
        <dsp:cNvPr id="0" name=""/>
        <dsp:cNvSpPr/>
      </dsp:nvSpPr>
      <dsp:spPr>
        <a:xfrm>
          <a:off x="5109991" y="499363"/>
          <a:ext cx="1513809" cy="834136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改由肺呼吸</a:t>
          </a:r>
        </a:p>
      </dsp:txBody>
      <dsp:txXfrm>
        <a:off x="5109991" y="499363"/>
        <a:ext cx="1513809" cy="8341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102D6B-3EFE-46C0-8B25-D4B064887B8A}">
      <dsp:nvSpPr>
        <dsp:cNvPr id="0" name=""/>
        <dsp:cNvSpPr/>
      </dsp:nvSpPr>
      <dsp:spPr>
        <a:xfrm>
          <a:off x="1426" y="0"/>
          <a:ext cx="1495666" cy="11644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卵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800" kern="1200"/>
            <a:t>青蛙產卵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800" kern="1200"/>
            <a:t>大都產在水中</a:t>
          </a:r>
        </a:p>
      </dsp:txBody>
      <dsp:txXfrm>
        <a:off x="1426" y="465795"/>
        <a:ext cx="1495666" cy="465795"/>
      </dsp:txXfrm>
    </dsp:sp>
    <dsp:sp modelId="{8BEB9315-D749-4FBD-A2B9-087A07B4F5F3}">
      <dsp:nvSpPr>
        <dsp:cNvPr id="0" name=""/>
        <dsp:cNvSpPr/>
      </dsp:nvSpPr>
      <dsp:spPr>
        <a:xfrm>
          <a:off x="555372" y="69869"/>
          <a:ext cx="387774" cy="38777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5EBAA4-E60C-47F7-97F2-36015102D444}">
      <dsp:nvSpPr>
        <dsp:cNvPr id="0" name=""/>
        <dsp:cNvSpPr/>
      </dsp:nvSpPr>
      <dsp:spPr>
        <a:xfrm>
          <a:off x="1541963" y="0"/>
          <a:ext cx="1495666" cy="11644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蝌蚪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3600" kern="1200"/>
            <a:t>孵化成蝌蚪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3600" kern="1200"/>
            <a:t>用尾巴游泳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3600" kern="1200"/>
            <a:t>用鰓呼吸</a:t>
          </a:r>
        </a:p>
      </dsp:txBody>
      <dsp:txXfrm>
        <a:off x="1541963" y="465795"/>
        <a:ext cx="1495666" cy="465795"/>
      </dsp:txXfrm>
    </dsp:sp>
    <dsp:sp modelId="{9B908681-C463-4A26-87CB-A24F3B54A929}">
      <dsp:nvSpPr>
        <dsp:cNvPr id="0" name=""/>
        <dsp:cNvSpPr/>
      </dsp:nvSpPr>
      <dsp:spPr>
        <a:xfrm>
          <a:off x="2095909" y="69869"/>
          <a:ext cx="387774" cy="38777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B61E0-A1A4-4C60-82EF-3E15EA264A86}">
      <dsp:nvSpPr>
        <dsp:cNvPr id="0" name=""/>
        <dsp:cNvSpPr/>
      </dsp:nvSpPr>
      <dsp:spPr>
        <a:xfrm>
          <a:off x="3082499" y="0"/>
          <a:ext cx="1495666" cy="11644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長腳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3600" kern="1200"/>
            <a:t>先長後腳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3600" kern="1200"/>
            <a:t>再長前腳</a:t>
          </a:r>
        </a:p>
      </dsp:txBody>
      <dsp:txXfrm>
        <a:off x="3082499" y="465795"/>
        <a:ext cx="1495666" cy="465795"/>
      </dsp:txXfrm>
    </dsp:sp>
    <dsp:sp modelId="{278AC420-203C-4194-A331-62A78AAC9D90}">
      <dsp:nvSpPr>
        <dsp:cNvPr id="0" name=""/>
        <dsp:cNvSpPr/>
      </dsp:nvSpPr>
      <dsp:spPr>
        <a:xfrm>
          <a:off x="3636446" y="69869"/>
          <a:ext cx="387774" cy="38777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C38F53-BB19-4F72-B3D2-7018B233F86F}">
      <dsp:nvSpPr>
        <dsp:cNvPr id="0" name=""/>
        <dsp:cNvSpPr/>
      </dsp:nvSpPr>
      <dsp:spPr>
        <a:xfrm>
          <a:off x="4623036" y="0"/>
          <a:ext cx="1495666" cy="11644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青蛙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3600" kern="1200"/>
            <a:t>尾巴不見了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3600" kern="1200"/>
            <a:t>改由肺呼吸</a:t>
          </a:r>
        </a:p>
      </dsp:txBody>
      <dsp:txXfrm>
        <a:off x="4623036" y="465795"/>
        <a:ext cx="1495666" cy="465795"/>
      </dsp:txXfrm>
    </dsp:sp>
    <dsp:sp modelId="{CC9E6A25-79B7-446E-886B-767A5DE73C60}">
      <dsp:nvSpPr>
        <dsp:cNvPr id="0" name=""/>
        <dsp:cNvSpPr/>
      </dsp:nvSpPr>
      <dsp:spPr>
        <a:xfrm>
          <a:off x="5176982" y="69869"/>
          <a:ext cx="387774" cy="38777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9D3D4D-4052-47B4-AAD3-F336F9B34043}">
      <dsp:nvSpPr>
        <dsp:cNvPr id="0" name=""/>
        <dsp:cNvSpPr/>
      </dsp:nvSpPr>
      <dsp:spPr>
        <a:xfrm>
          <a:off x="244805" y="931590"/>
          <a:ext cx="5630519" cy="174673"/>
        </a:xfrm>
        <a:prstGeom prst="leftRightArrow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綠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FF5D-5080-4091-9CDA-64DA3FFD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3</cp:revision>
  <dcterms:created xsi:type="dcterms:W3CDTF">2023-05-01T03:06:00Z</dcterms:created>
  <dcterms:modified xsi:type="dcterms:W3CDTF">2023-05-08T02:59:00Z</dcterms:modified>
</cp:coreProperties>
</file>